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3203"/>
        <w:gridCol w:w="3204"/>
      </w:tblGrid>
      <w:tr w:rsidR="00033D57" w:rsidRPr="002A16CE" w14:paraId="061462F7" w14:textId="77777777" w:rsidTr="00122D7D">
        <w:trPr>
          <w:jc w:val="center"/>
        </w:trPr>
        <w:tc>
          <w:tcPr>
            <w:tcW w:w="2802" w:type="dxa"/>
            <w:vAlign w:val="center"/>
          </w:tcPr>
          <w:p w14:paraId="2C7C9705" w14:textId="0E7A463F" w:rsidR="00033D57" w:rsidRPr="002A16CE" w:rsidRDefault="00033D57" w:rsidP="00122D7D">
            <w:pPr>
              <w:contextualSpacing/>
              <w:jc w:val="both"/>
              <w:rPr>
                <w:rFonts w:ascii="Museo Sans 300" w:hAnsi="Museo Sans 300"/>
                <w:b/>
                <w:bCs/>
                <w:sz w:val="20"/>
                <w:szCs w:val="20"/>
              </w:rPr>
            </w:pPr>
            <w:bookmarkStart w:id="0" w:name="_Hlk93653739"/>
            <w:r w:rsidRPr="002A16CE">
              <w:rPr>
                <w:rFonts w:ascii="Museo Sans 300" w:hAnsi="Museo Sans 300"/>
                <w:b/>
                <w:bCs/>
                <w:sz w:val="20"/>
                <w:szCs w:val="20"/>
              </w:rPr>
              <w:t>Nombre del Trámite No. BCS-</w:t>
            </w:r>
            <w:r w:rsidR="005414D7" w:rsidRPr="002A16CE">
              <w:rPr>
                <w:rFonts w:ascii="Museo Sans 300" w:hAnsi="Museo Sans 300"/>
                <w:b/>
                <w:bCs/>
                <w:sz w:val="20"/>
                <w:szCs w:val="20"/>
              </w:rPr>
              <w:t>0</w:t>
            </w:r>
            <w:r w:rsidR="00375DF7">
              <w:rPr>
                <w:rFonts w:ascii="Museo Sans 300" w:hAnsi="Museo Sans 300"/>
                <w:b/>
                <w:bCs/>
                <w:sz w:val="20"/>
                <w:szCs w:val="20"/>
              </w:rPr>
              <w:t>17</w:t>
            </w:r>
          </w:p>
        </w:tc>
        <w:tc>
          <w:tcPr>
            <w:tcW w:w="6407" w:type="dxa"/>
            <w:gridSpan w:val="2"/>
            <w:vAlign w:val="center"/>
          </w:tcPr>
          <w:p w14:paraId="42BA7481" w14:textId="1EB3FBE2" w:rsidR="00033D57" w:rsidRPr="002A16CE" w:rsidRDefault="00F711CF" w:rsidP="00122D7D">
            <w:pPr>
              <w:rPr>
                <w:rFonts w:ascii="Museo Sans 300" w:hAnsi="Museo Sans 300"/>
                <w:b/>
                <w:bCs/>
                <w:color w:val="0F243E" w:themeColor="text2" w:themeShade="80"/>
                <w:sz w:val="20"/>
                <w:szCs w:val="20"/>
              </w:rPr>
            </w:pPr>
            <w:r w:rsidRPr="00FC3EBA">
              <w:rPr>
                <w:rFonts w:ascii="Museo Sans 300" w:hAnsi="Museo Sans 300"/>
              </w:rPr>
              <w:t>AUTORIZACIÓN</w:t>
            </w:r>
            <w:r>
              <w:rPr>
                <w:rFonts w:ascii="Museo Sans 300" w:hAnsi="Museo Sans 300"/>
              </w:rPr>
              <w:t xml:space="preserve"> DE</w:t>
            </w:r>
            <w:r w:rsidRPr="00FC3EBA">
              <w:rPr>
                <w:rFonts w:ascii="Museo Sans 300" w:hAnsi="Museo Sans 300"/>
              </w:rPr>
              <w:t xml:space="preserve"> </w:t>
            </w:r>
            <w:r>
              <w:rPr>
                <w:rFonts w:ascii="Museo Sans 300" w:hAnsi="Museo Sans 300"/>
              </w:rPr>
              <w:t>CONSTITUCIÓN</w:t>
            </w:r>
            <w:r w:rsidR="00375DF7">
              <w:rPr>
                <w:rFonts w:ascii="Museo Sans 300" w:hAnsi="Museo Sans 300"/>
              </w:rPr>
              <w:t xml:space="preserve"> DE</w:t>
            </w:r>
            <w:r>
              <w:rPr>
                <w:rFonts w:ascii="Museo Sans 300" w:hAnsi="Museo Sans 300"/>
              </w:rPr>
              <w:t xml:space="preserve"> UNA COOPERATIVA DE AHORRO Y CRÉDITO PARA CAPTAR AHORROS DEL PÚBLICO</w:t>
            </w:r>
            <w:r w:rsidR="00033D57" w:rsidRPr="002A16CE">
              <w:rPr>
                <w:rFonts w:ascii="Museo Sans 300" w:hAnsi="Museo Sans 300"/>
                <w:b/>
                <w:bCs/>
                <w:color w:val="0F243E" w:themeColor="text2" w:themeShade="80"/>
                <w:sz w:val="20"/>
                <w:szCs w:val="20"/>
              </w:rPr>
              <w:t>.</w:t>
            </w:r>
          </w:p>
        </w:tc>
      </w:tr>
      <w:tr w:rsidR="00033D57" w:rsidRPr="002A16CE" w14:paraId="3B3B751E" w14:textId="77777777" w:rsidTr="00122D7D">
        <w:trPr>
          <w:jc w:val="center"/>
        </w:trPr>
        <w:tc>
          <w:tcPr>
            <w:tcW w:w="2802" w:type="dxa"/>
            <w:vAlign w:val="center"/>
          </w:tcPr>
          <w:p w14:paraId="572558FF" w14:textId="77777777" w:rsidR="00033D57" w:rsidRPr="002A16CE" w:rsidRDefault="00033D57" w:rsidP="00122D7D">
            <w:pPr>
              <w:contextualSpacing/>
              <w:jc w:val="both"/>
              <w:rPr>
                <w:rFonts w:ascii="Museo Sans 300" w:hAnsi="Museo Sans 300"/>
                <w:sz w:val="20"/>
                <w:szCs w:val="20"/>
              </w:rPr>
            </w:pPr>
            <w:r w:rsidRPr="002A16CE">
              <w:rPr>
                <w:rFonts w:ascii="Museo Sans 300" w:hAnsi="Museo Sans 300"/>
                <w:sz w:val="20"/>
                <w:szCs w:val="20"/>
              </w:rPr>
              <w:t>Nombre de la Intendencia</w:t>
            </w:r>
          </w:p>
        </w:tc>
        <w:tc>
          <w:tcPr>
            <w:tcW w:w="6407" w:type="dxa"/>
            <w:gridSpan w:val="2"/>
            <w:vAlign w:val="center"/>
          </w:tcPr>
          <w:p w14:paraId="4ED4227A" w14:textId="3CB18C22" w:rsidR="00033D57" w:rsidRPr="002A16CE" w:rsidRDefault="00033D57" w:rsidP="00122D7D">
            <w:pPr>
              <w:rPr>
                <w:rFonts w:ascii="Museo Sans 300" w:hAnsi="Museo Sans 300"/>
                <w:b/>
                <w:bCs/>
                <w:color w:val="0F243E" w:themeColor="text2" w:themeShade="80"/>
                <w:sz w:val="20"/>
                <w:szCs w:val="20"/>
              </w:rPr>
            </w:pPr>
            <w:r w:rsidRPr="002A16CE">
              <w:rPr>
                <w:rFonts w:ascii="Museo Sans 300" w:hAnsi="Museo Sans 300"/>
                <w:b/>
                <w:bCs/>
                <w:color w:val="0F243E" w:themeColor="text2" w:themeShade="80"/>
                <w:sz w:val="20"/>
                <w:szCs w:val="20"/>
              </w:rPr>
              <w:t xml:space="preserve">Intendencia de Bancos </w:t>
            </w:r>
            <w:r w:rsidR="00F774F2" w:rsidRPr="002A16CE">
              <w:rPr>
                <w:rFonts w:ascii="Museo Sans 300" w:hAnsi="Museo Sans 300"/>
                <w:b/>
                <w:bCs/>
                <w:color w:val="0F243E" w:themeColor="text2" w:themeShade="80"/>
                <w:sz w:val="20"/>
                <w:szCs w:val="20"/>
              </w:rPr>
              <w:t>Cooperativos y Sociedades de Ahorro y Crédito.</w:t>
            </w:r>
          </w:p>
        </w:tc>
      </w:tr>
      <w:tr w:rsidR="00033D57" w:rsidRPr="002A16CE" w14:paraId="6D6CF65A" w14:textId="77777777" w:rsidTr="00122D7D">
        <w:trPr>
          <w:jc w:val="center"/>
        </w:trPr>
        <w:tc>
          <w:tcPr>
            <w:tcW w:w="2802" w:type="dxa"/>
            <w:vAlign w:val="center"/>
          </w:tcPr>
          <w:p w14:paraId="7308CEB8" w14:textId="77777777" w:rsidR="00033D57" w:rsidRPr="002A16CE" w:rsidRDefault="00033D57" w:rsidP="00122D7D">
            <w:pPr>
              <w:contextualSpacing/>
              <w:jc w:val="both"/>
              <w:rPr>
                <w:rFonts w:ascii="Museo Sans 300" w:hAnsi="Museo Sans 300"/>
                <w:sz w:val="20"/>
                <w:szCs w:val="20"/>
              </w:rPr>
            </w:pPr>
            <w:r w:rsidRPr="002A16CE">
              <w:rPr>
                <w:rFonts w:ascii="Museo Sans 300" w:hAnsi="Museo Sans 300"/>
                <w:sz w:val="20"/>
                <w:szCs w:val="20"/>
              </w:rPr>
              <w:t>Sujetos que aplican el trámite en específico</w:t>
            </w:r>
          </w:p>
        </w:tc>
        <w:tc>
          <w:tcPr>
            <w:tcW w:w="3203" w:type="dxa"/>
            <w:vAlign w:val="center"/>
          </w:tcPr>
          <w:p w14:paraId="33EF6C58" w14:textId="2F659BDF" w:rsidR="00033D57" w:rsidRPr="00F711CF" w:rsidRDefault="000426D5" w:rsidP="00F711CF">
            <w:pPr>
              <w:pStyle w:val="Prrafodelista"/>
              <w:numPr>
                <w:ilvl w:val="0"/>
                <w:numId w:val="32"/>
              </w:numPr>
              <w:ind w:left="333"/>
              <w:jc w:val="both"/>
              <w:rPr>
                <w:rFonts w:ascii="Museo Sans 300" w:hAnsi="Museo Sans 300"/>
                <w:b/>
                <w:bCs/>
                <w:i w:val="0"/>
                <w:iCs/>
                <w:color w:val="0F243E" w:themeColor="text2" w:themeShade="80"/>
                <w:sz w:val="20"/>
                <w:szCs w:val="20"/>
              </w:rPr>
            </w:pPr>
            <w:r>
              <w:rPr>
                <w:rFonts w:ascii="Museo Sans 300" w:hAnsi="Museo Sans 300"/>
                <w:b/>
                <w:bCs/>
                <w:i w:val="0"/>
                <w:iCs/>
                <w:color w:val="0F243E" w:themeColor="text2" w:themeShade="80"/>
                <w:sz w:val="20"/>
                <w:szCs w:val="20"/>
              </w:rPr>
              <w:t>Cooperativas de Ahorro y Crédito</w:t>
            </w:r>
          </w:p>
        </w:tc>
        <w:tc>
          <w:tcPr>
            <w:tcW w:w="3204" w:type="dxa"/>
            <w:vAlign w:val="center"/>
          </w:tcPr>
          <w:p w14:paraId="031C3D6B" w14:textId="23205DC1" w:rsidR="00033D57" w:rsidRPr="002A16CE" w:rsidRDefault="00033D57" w:rsidP="00122D7D">
            <w:pPr>
              <w:jc w:val="both"/>
              <w:rPr>
                <w:rFonts w:ascii="Museo Sans 300" w:hAnsi="Museo Sans 300"/>
                <w:b/>
                <w:bCs/>
                <w:color w:val="0F243E" w:themeColor="text2" w:themeShade="80"/>
                <w:sz w:val="20"/>
                <w:szCs w:val="20"/>
              </w:rPr>
            </w:pPr>
            <w:r w:rsidRPr="002A16CE">
              <w:rPr>
                <w:rFonts w:ascii="Museo Sans 300" w:hAnsi="Museo Sans 300"/>
                <w:b/>
                <w:bCs/>
                <w:color w:val="0F243E" w:themeColor="text2" w:themeShade="80"/>
                <w:sz w:val="20"/>
                <w:szCs w:val="20"/>
              </w:rPr>
              <w:t xml:space="preserve">Plazo: </w:t>
            </w:r>
            <w:r w:rsidR="0032434C">
              <w:rPr>
                <w:rFonts w:ascii="Museo Sans 300" w:hAnsi="Museo Sans 300"/>
                <w:b/>
                <w:bCs/>
                <w:color w:val="0F243E" w:themeColor="text2" w:themeShade="80"/>
                <w:sz w:val="20"/>
                <w:szCs w:val="20"/>
              </w:rPr>
              <w:t>6</w:t>
            </w:r>
            <w:r w:rsidRPr="002A16CE">
              <w:rPr>
                <w:rFonts w:ascii="Museo Sans 300" w:hAnsi="Museo Sans 300"/>
                <w:b/>
                <w:bCs/>
                <w:color w:val="0F243E" w:themeColor="text2" w:themeShade="80"/>
                <w:sz w:val="20"/>
                <w:szCs w:val="20"/>
              </w:rPr>
              <w:t>0 días</w:t>
            </w:r>
            <w:r w:rsidR="00430AD5">
              <w:rPr>
                <w:rFonts w:ascii="Museo Sans 300" w:hAnsi="Museo Sans 300"/>
                <w:b/>
                <w:bCs/>
                <w:color w:val="0F243E" w:themeColor="text2" w:themeShade="80"/>
                <w:sz w:val="20"/>
                <w:szCs w:val="20"/>
              </w:rPr>
              <w:t xml:space="preserve"> calendario</w:t>
            </w:r>
          </w:p>
        </w:tc>
      </w:tr>
      <w:tr w:rsidR="00033D57" w:rsidRPr="002A16CE" w14:paraId="30F3D4AA" w14:textId="77777777" w:rsidTr="00122D7D">
        <w:trPr>
          <w:jc w:val="center"/>
        </w:trPr>
        <w:tc>
          <w:tcPr>
            <w:tcW w:w="2802" w:type="dxa"/>
            <w:vAlign w:val="center"/>
          </w:tcPr>
          <w:p w14:paraId="0833DBA7" w14:textId="77777777" w:rsidR="00033D57" w:rsidRPr="002A16CE" w:rsidRDefault="00033D57" w:rsidP="00122D7D">
            <w:pPr>
              <w:contextualSpacing/>
              <w:jc w:val="both"/>
              <w:rPr>
                <w:rFonts w:ascii="Museo Sans 300" w:hAnsi="Museo Sans 300"/>
                <w:sz w:val="20"/>
                <w:szCs w:val="20"/>
              </w:rPr>
            </w:pPr>
            <w:r w:rsidRPr="002A16CE">
              <w:rPr>
                <w:rFonts w:ascii="Museo Sans 300" w:hAnsi="Museo Sans 300"/>
                <w:sz w:val="20"/>
                <w:szCs w:val="20"/>
              </w:rPr>
              <w:t>Fecha de última actualización</w:t>
            </w:r>
          </w:p>
        </w:tc>
        <w:tc>
          <w:tcPr>
            <w:tcW w:w="6407" w:type="dxa"/>
            <w:gridSpan w:val="2"/>
            <w:vAlign w:val="center"/>
          </w:tcPr>
          <w:p w14:paraId="487E50F0" w14:textId="1F58C127" w:rsidR="00033D57" w:rsidRPr="002A16CE" w:rsidRDefault="00F711CF" w:rsidP="00122D7D">
            <w:pPr>
              <w:contextualSpacing/>
              <w:jc w:val="both"/>
              <w:rPr>
                <w:rFonts w:ascii="Museo Sans 300" w:hAnsi="Museo Sans 300"/>
                <w:b/>
                <w:bCs/>
                <w:sz w:val="20"/>
                <w:szCs w:val="20"/>
              </w:rPr>
            </w:pPr>
            <w:r>
              <w:rPr>
                <w:rFonts w:ascii="Museo Sans 300" w:hAnsi="Museo Sans 300"/>
                <w:b/>
                <w:bCs/>
                <w:sz w:val="20"/>
                <w:szCs w:val="20"/>
              </w:rPr>
              <w:t>2</w:t>
            </w:r>
            <w:r w:rsidR="00DA4822">
              <w:rPr>
                <w:rFonts w:ascii="Museo Sans 300" w:hAnsi="Museo Sans 300"/>
                <w:b/>
                <w:bCs/>
                <w:sz w:val="20"/>
                <w:szCs w:val="20"/>
              </w:rPr>
              <w:t>3</w:t>
            </w:r>
            <w:r>
              <w:rPr>
                <w:rFonts w:ascii="Museo Sans 300" w:hAnsi="Museo Sans 300"/>
                <w:b/>
                <w:bCs/>
                <w:sz w:val="20"/>
                <w:szCs w:val="20"/>
              </w:rPr>
              <w:t>/0</w:t>
            </w:r>
            <w:r w:rsidR="00DA4822">
              <w:rPr>
                <w:rFonts w:ascii="Museo Sans 300" w:hAnsi="Museo Sans 300"/>
                <w:b/>
                <w:bCs/>
                <w:sz w:val="20"/>
                <w:szCs w:val="20"/>
              </w:rPr>
              <w:t>5</w:t>
            </w:r>
            <w:r>
              <w:rPr>
                <w:rFonts w:ascii="Museo Sans 300" w:hAnsi="Museo Sans 300"/>
                <w:b/>
                <w:bCs/>
                <w:sz w:val="20"/>
                <w:szCs w:val="20"/>
              </w:rPr>
              <w:t>/2023</w:t>
            </w:r>
          </w:p>
        </w:tc>
      </w:tr>
      <w:bookmarkEnd w:id="0"/>
    </w:tbl>
    <w:p w14:paraId="44BB61FA" w14:textId="77777777" w:rsidR="00A41B55" w:rsidRPr="002A16CE" w:rsidRDefault="00A41B55" w:rsidP="00A41B55">
      <w:pPr>
        <w:spacing w:after="0" w:line="240" w:lineRule="auto"/>
        <w:jc w:val="both"/>
        <w:rPr>
          <w:rFonts w:ascii="Museo Sans 300" w:hAnsi="Museo Sans 300"/>
          <w:b/>
          <w:i/>
        </w:rPr>
      </w:pPr>
    </w:p>
    <w:p w14:paraId="63AA7AC7" w14:textId="14D1E65E" w:rsidR="00A41B55" w:rsidRPr="002A16CE" w:rsidRDefault="00A41B55" w:rsidP="00A41B55">
      <w:pPr>
        <w:spacing w:after="0" w:line="240" w:lineRule="auto"/>
        <w:jc w:val="both"/>
        <w:rPr>
          <w:rFonts w:ascii="Museo Sans 300" w:hAnsi="Museo Sans 300"/>
          <w:b/>
          <w:iCs/>
        </w:rPr>
      </w:pPr>
      <w:r w:rsidRPr="002A16CE">
        <w:rPr>
          <w:rFonts w:ascii="Museo Sans 300" w:hAnsi="Museo Sans 300"/>
          <w:b/>
          <w:iCs/>
          <w:u w:val="single"/>
        </w:rPr>
        <w:t>Base Legal</w:t>
      </w:r>
      <w:r w:rsidRPr="002A16CE">
        <w:rPr>
          <w:rFonts w:ascii="Museo Sans 300" w:hAnsi="Museo Sans 300"/>
          <w:b/>
          <w:iCs/>
        </w:rPr>
        <w:t xml:space="preserve"> </w:t>
      </w:r>
    </w:p>
    <w:p w14:paraId="0BC60CF8" w14:textId="0036B66A" w:rsidR="005061B1" w:rsidRPr="002A16CE" w:rsidRDefault="005061B1" w:rsidP="00033D57">
      <w:pPr>
        <w:pStyle w:val="Prrafodelista"/>
        <w:numPr>
          <w:ilvl w:val="0"/>
          <w:numId w:val="33"/>
        </w:numPr>
        <w:spacing w:after="0" w:line="240" w:lineRule="auto"/>
        <w:jc w:val="both"/>
        <w:rPr>
          <w:rFonts w:ascii="Museo Sans 300" w:hAnsi="Museo Sans 300"/>
          <w:i w:val="0"/>
          <w:iCs/>
          <w:lang w:val="es-SV"/>
        </w:rPr>
      </w:pPr>
      <w:r w:rsidRPr="002A16CE">
        <w:rPr>
          <w:rFonts w:ascii="Museo Sans 300" w:hAnsi="Museo Sans 300"/>
          <w:i w:val="0"/>
          <w:iCs/>
          <w:lang w:val="es-SV"/>
        </w:rPr>
        <w:t>Ley de Bancos Cooperativos y S</w:t>
      </w:r>
      <w:r w:rsidR="00F711CF">
        <w:rPr>
          <w:rFonts w:ascii="Museo Sans 300" w:hAnsi="Museo Sans 300"/>
          <w:i w:val="0"/>
          <w:iCs/>
          <w:lang w:val="es-SV"/>
        </w:rPr>
        <w:t>ociedades de Ahorro y Crédito.</w:t>
      </w:r>
    </w:p>
    <w:p w14:paraId="0AF044E8" w14:textId="18D6F8E4" w:rsidR="004B171A" w:rsidRPr="002A16CE" w:rsidRDefault="004B171A" w:rsidP="00033D57">
      <w:pPr>
        <w:pStyle w:val="Prrafodelista"/>
        <w:numPr>
          <w:ilvl w:val="0"/>
          <w:numId w:val="33"/>
        </w:numPr>
        <w:spacing w:after="0" w:line="240" w:lineRule="auto"/>
        <w:jc w:val="both"/>
        <w:rPr>
          <w:rFonts w:ascii="Museo Sans 300" w:hAnsi="Museo Sans 300"/>
          <w:i w:val="0"/>
          <w:iCs/>
          <w:lang w:val="es-SV"/>
        </w:rPr>
      </w:pPr>
      <w:r>
        <w:rPr>
          <w:rFonts w:ascii="Museo Sans 300" w:hAnsi="Museo Sans 300"/>
          <w:i w:val="0"/>
          <w:iCs/>
          <w:lang w:val="es-SV"/>
        </w:rPr>
        <w:t xml:space="preserve">Normas </w:t>
      </w:r>
      <w:r w:rsidR="00363A5F">
        <w:rPr>
          <w:rFonts w:ascii="Museo Sans 300" w:hAnsi="Museo Sans 300"/>
          <w:i w:val="0"/>
          <w:iCs/>
          <w:lang w:val="es-SV"/>
        </w:rPr>
        <w:t>para Constituir y Operar Cooperativas de Ahorro y Crédito para Captar Ahorros del Público (NPNB1-02).</w:t>
      </w:r>
    </w:p>
    <w:p w14:paraId="4F7D5A1D" w14:textId="77777777" w:rsidR="00A41B55" w:rsidRPr="002A16CE" w:rsidRDefault="00F37711" w:rsidP="00033D57">
      <w:pPr>
        <w:tabs>
          <w:tab w:val="left" w:pos="6285"/>
        </w:tabs>
        <w:spacing w:after="0" w:line="240" w:lineRule="auto"/>
        <w:jc w:val="both"/>
        <w:rPr>
          <w:rFonts w:ascii="Museo Sans 300" w:hAnsi="Museo Sans 300"/>
        </w:rPr>
      </w:pPr>
      <w:r w:rsidRPr="002A16CE">
        <w:rPr>
          <w:rFonts w:ascii="Museo Sans 300" w:hAnsi="Museo Sans 300"/>
          <w:iCs/>
        </w:rPr>
        <w:tab/>
      </w:r>
    </w:p>
    <w:p w14:paraId="16F6E6C6" w14:textId="77777777" w:rsidR="00A41B55" w:rsidRPr="00621D09" w:rsidRDefault="00914B0F" w:rsidP="00A41B55">
      <w:pPr>
        <w:spacing w:after="0" w:line="240" w:lineRule="auto"/>
        <w:jc w:val="both"/>
        <w:rPr>
          <w:rFonts w:ascii="Museo Sans 300" w:hAnsi="Museo Sans 300"/>
          <w:b/>
          <w:iCs/>
          <w:u w:val="single"/>
        </w:rPr>
      </w:pPr>
      <w:r w:rsidRPr="00621D09">
        <w:rPr>
          <w:rFonts w:ascii="Museo Sans 300" w:hAnsi="Museo Sans 300"/>
          <w:b/>
          <w:iCs/>
          <w:u w:val="single"/>
        </w:rPr>
        <w:t>Requisitos</w:t>
      </w:r>
    </w:p>
    <w:p w14:paraId="356FC7AE" w14:textId="7F708B21" w:rsidR="009B62B1" w:rsidRPr="00621D09" w:rsidRDefault="009B62B1" w:rsidP="005B7DB9">
      <w:pPr>
        <w:spacing w:after="0" w:line="240" w:lineRule="auto"/>
        <w:jc w:val="both"/>
        <w:rPr>
          <w:rFonts w:ascii="Museo Sans 300" w:eastAsia="Times New Roman" w:hAnsi="Museo Sans 300"/>
          <w:iCs/>
          <w:color w:val="000000"/>
          <w:lang w:eastAsia="es-SV"/>
        </w:rPr>
      </w:pPr>
    </w:p>
    <w:p w14:paraId="104D90A3" w14:textId="65A6A84F" w:rsidR="007C3A52" w:rsidRPr="00621D09" w:rsidRDefault="007C3A52" w:rsidP="007C3A52">
      <w:pPr>
        <w:pStyle w:val="Prrafodelista"/>
        <w:numPr>
          <w:ilvl w:val="0"/>
          <w:numId w:val="48"/>
        </w:numPr>
        <w:spacing w:after="0" w:line="240" w:lineRule="auto"/>
        <w:jc w:val="both"/>
        <w:rPr>
          <w:rFonts w:ascii="Museo Sans 300" w:eastAsia="Times New Roman" w:hAnsi="Museo Sans 300"/>
          <w:i w:val="0"/>
          <w:iCs/>
          <w:lang w:eastAsia="es-ES"/>
        </w:rPr>
      </w:pPr>
      <w:bookmarkStart w:id="1" w:name="_Hlk135745570"/>
      <w:r w:rsidRPr="00621D09">
        <w:rPr>
          <w:rFonts w:ascii="Museo Sans 300" w:eastAsia="Times New Roman" w:hAnsi="Museo Sans 300"/>
          <w:i w:val="0"/>
          <w:iCs/>
          <w:lang w:eastAsia="es-ES"/>
        </w:rPr>
        <w:t>Proyecto de la escritura de constitución y estatutos. Este proyecto deberá contener los requisitos que señalan los artículos 22 y 194 del Código de Comercio y los mencionados en la Ley de Notariado;</w:t>
      </w:r>
    </w:p>
    <w:p w14:paraId="4593DCE1" w14:textId="77777777" w:rsidR="00535F54" w:rsidRPr="00621D09" w:rsidRDefault="00535F54" w:rsidP="002A16CE">
      <w:pPr>
        <w:pStyle w:val="Prrafodelista"/>
        <w:spacing w:after="0" w:line="240" w:lineRule="auto"/>
        <w:ind w:left="360"/>
        <w:jc w:val="both"/>
        <w:rPr>
          <w:rFonts w:ascii="Museo Sans 300" w:eastAsia="Times New Roman" w:hAnsi="Museo Sans 300"/>
          <w:i w:val="0"/>
          <w:iCs/>
          <w:lang w:eastAsia="es-ES"/>
        </w:rPr>
      </w:pPr>
    </w:p>
    <w:p w14:paraId="0AB26A7A" w14:textId="64CE3F40" w:rsidR="007C3A52" w:rsidRPr="00621D09" w:rsidRDefault="007C3A52" w:rsidP="007C3A52">
      <w:pPr>
        <w:pStyle w:val="Prrafodelista"/>
        <w:numPr>
          <w:ilvl w:val="0"/>
          <w:numId w:val="48"/>
        </w:numPr>
        <w:spacing w:after="0" w:line="240" w:lineRule="auto"/>
        <w:jc w:val="both"/>
        <w:rPr>
          <w:rFonts w:ascii="Museo Sans 300" w:eastAsia="Times New Roman" w:hAnsi="Museo Sans 300"/>
          <w:i w:val="0"/>
          <w:iCs/>
          <w:lang w:eastAsia="es-ES"/>
        </w:rPr>
      </w:pPr>
      <w:bookmarkStart w:id="2" w:name="_Hlk99608623"/>
      <w:r w:rsidRPr="00621D09">
        <w:rPr>
          <w:rFonts w:ascii="Museo Sans 300" w:eastAsia="Times New Roman" w:hAnsi="Museo Sans 300"/>
          <w:i w:val="0"/>
          <w:iCs/>
          <w:lang w:eastAsia="es-ES"/>
        </w:rPr>
        <w:t>Estudio de factibilidad económico financiero, en el que se incluya las bases financieras de las operaciones que se proyecta desarrollar, los planes comerciales, segmento de mercado que se atenderá, proyecciones financieras de por lo menos cinco años, el esquema de organización y administración de la cooperativa y otros temas que consideren de importancia;</w:t>
      </w:r>
    </w:p>
    <w:p w14:paraId="575D561C" w14:textId="288445E2" w:rsidR="007C3A52" w:rsidRPr="00621D09" w:rsidRDefault="007C3A52" w:rsidP="007C3A52">
      <w:pPr>
        <w:pStyle w:val="Prrafodelista"/>
        <w:spacing w:after="0" w:line="240" w:lineRule="auto"/>
        <w:ind w:left="360"/>
        <w:jc w:val="both"/>
        <w:rPr>
          <w:rFonts w:ascii="Museo Sans 300" w:eastAsia="Times New Roman" w:hAnsi="Museo Sans 300" w:cs="Times New Roman"/>
          <w:i w:val="0"/>
          <w:iCs/>
          <w:lang w:eastAsia="es-ES"/>
        </w:rPr>
      </w:pPr>
      <w:r w:rsidRPr="00621D09">
        <w:rPr>
          <w:rFonts w:ascii="Museo Sans 300" w:eastAsia="Times New Roman" w:hAnsi="Museo Sans 300" w:cs="Times New Roman"/>
          <w:i w:val="0"/>
          <w:iCs/>
          <w:lang w:eastAsia="es-ES"/>
        </w:rPr>
        <w:t>Dicho estudio deberá ser elaborado por profesionales con experiencia en la formulación y evaluación de proyectos o por una empresa respaldada por profesionales de esa categoría</w:t>
      </w:r>
    </w:p>
    <w:p w14:paraId="7579A772" w14:textId="77777777" w:rsidR="00535F54" w:rsidRPr="00621D09" w:rsidRDefault="00535F54" w:rsidP="002A16CE">
      <w:pPr>
        <w:spacing w:after="0" w:line="240" w:lineRule="auto"/>
        <w:jc w:val="both"/>
        <w:rPr>
          <w:rFonts w:ascii="Museo Sans 300" w:eastAsia="Times New Roman" w:hAnsi="Museo Sans 300"/>
          <w:iCs/>
          <w:lang w:eastAsia="es-ES"/>
        </w:rPr>
      </w:pPr>
    </w:p>
    <w:bookmarkEnd w:id="2"/>
    <w:p w14:paraId="47EB8367" w14:textId="1A87A6E6" w:rsidR="00535F54" w:rsidRPr="00621D09" w:rsidRDefault="007C3A52" w:rsidP="007C3A52">
      <w:pPr>
        <w:pStyle w:val="Prrafodelista"/>
        <w:numPr>
          <w:ilvl w:val="0"/>
          <w:numId w:val="48"/>
        </w:numPr>
        <w:spacing w:after="0" w:line="240" w:lineRule="auto"/>
        <w:jc w:val="both"/>
        <w:rPr>
          <w:rFonts w:ascii="Museo Sans 300" w:eastAsia="Times New Roman" w:hAnsi="Museo Sans 300"/>
          <w:i w:val="0"/>
          <w:iCs/>
          <w:lang w:eastAsia="es-ES"/>
        </w:rPr>
      </w:pPr>
      <w:r w:rsidRPr="00621D09">
        <w:rPr>
          <w:rFonts w:ascii="Museo Sans 300" w:eastAsia="Times New Roman" w:hAnsi="Museo Sans 300"/>
          <w:i w:val="0"/>
          <w:iCs/>
          <w:lang w:val="es-GT" w:eastAsia="es-ES"/>
        </w:rPr>
        <w:t>Nómina de los futuros accionistas de la cooperativa, con especificación de sus generales y su participación accionaria; los cuales no podrán ser menos de cien y ninguno deberá suscribir más del diez por ciento del capital social pagado</w:t>
      </w:r>
      <w:r w:rsidR="00F711CF" w:rsidRPr="00621D09">
        <w:rPr>
          <w:rFonts w:ascii="Museo Sans 300" w:eastAsia="Times New Roman" w:hAnsi="Museo Sans 300"/>
          <w:i w:val="0"/>
          <w:iCs/>
          <w:lang w:val="es-GT" w:eastAsia="es-ES"/>
        </w:rPr>
        <w:t>.</w:t>
      </w:r>
    </w:p>
    <w:p w14:paraId="605CD621" w14:textId="77777777" w:rsidR="002D7937" w:rsidRPr="005B7DB9" w:rsidRDefault="002D7937" w:rsidP="005B7DB9">
      <w:pPr>
        <w:spacing w:after="0" w:line="240" w:lineRule="auto"/>
        <w:jc w:val="both"/>
        <w:rPr>
          <w:rFonts w:ascii="Museo Sans 300" w:eastAsia="Times New Roman" w:hAnsi="Museo Sans 300"/>
          <w:iCs/>
          <w:lang w:eastAsia="es-ES"/>
        </w:rPr>
      </w:pPr>
    </w:p>
    <w:p w14:paraId="415C5FEC" w14:textId="12FE8170" w:rsidR="007C3A52" w:rsidRPr="00621D09" w:rsidRDefault="007C3A52" w:rsidP="00621D09">
      <w:pPr>
        <w:pStyle w:val="Prrafodelista"/>
        <w:numPr>
          <w:ilvl w:val="0"/>
          <w:numId w:val="48"/>
        </w:numPr>
        <w:spacing w:after="0" w:line="240" w:lineRule="auto"/>
        <w:jc w:val="both"/>
        <w:rPr>
          <w:rFonts w:ascii="Museo Sans 300" w:eastAsia="Times New Roman" w:hAnsi="Museo Sans 300"/>
          <w:i w:val="0"/>
          <w:lang w:eastAsia="es-ES"/>
        </w:rPr>
      </w:pPr>
      <w:r w:rsidRPr="00621D09">
        <w:rPr>
          <w:rFonts w:ascii="Museo Sans 300" w:eastAsia="Times New Roman" w:hAnsi="Museo Sans 300"/>
          <w:i w:val="0"/>
          <w:lang w:val="es-GT" w:eastAsia="es-ES"/>
        </w:rPr>
        <w:t>Cuando los futuros accionistas sean personas naturales y posean más del 1% del capital social pagado deberán presentar la información siguiente:</w:t>
      </w:r>
    </w:p>
    <w:p w14:paraId="0FD8B661" w14:textId="3E9DE953" w:rsidR="007C3A52" w:rsidRPr="00621D09" w:rsidRDefault="007C3A52" w:rsidP="002A16CE">
      <w:pPr>
        <w:numPr>
          <w:ilvl w:val="0"/>
          <w:numId w:val="52"/>
        </w:numPr>
        <w:tabs>
          <w:tab w:val="left" w:pos="-1440"/>
        </w:tabs>
        <w:spacing w:after="0" w:line="240" w:lineRule="auto"/>
        <w:ind w:left="1276"/>
        <w:jc w:val="both"/>
        <w:rPr>
          <w:rFonts w:ascii="Museo Sans 300" w:eastAsia="Times New Roman" w:hAnsi="Museo Sans 300"/>
          <w:iCs/>
          <w:lang w:val="es-ES" w:eastAsia="es-ES"/>
        </w:rPr>
      </w:pPr>
      <w:bookmarkStart w:id="3" w:name="_Hlk99608915"/>
      <w:r w:rsidRPr="00621D09">
        <w:rPr>
          <w:rFonts w:ascii="Museo Sans 300" w:eastAsia="Times New Roman" w:hAnsi="Museo Sans 300"/>
          <w:iCs/>
          <w:lang w:val="es-ES" w:eastAsia="es-ES"/>
        </w:rPr>
        <w:t>Copia del Documento Único de Identidad;</w:t>
      </w:r>
    </w:p>
    <w:p w14:paraId="07D97252" w14:textId="605ED1A5" w:rsidR="007C3A52" w:rsidRPr="00621D09" w:rsidRDefault="007C3A52" w:rsidP="002A16CE">
      <w:pPr>
        <w:numPr>
          <w:ilvl w:val="0"/>
          <w:numId w:val="52"/>
        </w:numPr>
        <w:tabs>
          <w:tab w:val="left" w:pos="-1440"/>
        </w:tabs>
        <w:spacing w:after="0" w:line="240" w:lineRule="auto"/>
        <w:ind w:left="1276"/>
        <w:jc w:val="both"/>
        <w:rPr>
          <w:rFonts w:ascii="Museo Sans 300" w:eastAsia="Times New Roman" w:hAnsi="Museo Sans 300"/>
          <w:szCs w:val="18"/>
          <w:lang w:val="es-ES_tradnl" w:eastAsia="es-ES"/>
        </w:rPr>
      </w:pPr>
      <w:r w:rsidRPr="00621D09">
        <w:rPr>
          <w:rFonts w:ascii="Museo Sans 300" w:eastAsia="Times New Roman" w:hAnsi="Museo Sans 300"/>
          <w:szCs w:val="18"/>
          <w:lang w:val="es-ES_tradnl" w:eastAsia="es-ES"/>
        </w:rPr>
        <w:t xml:space="preserve">Copia del Número de Identificación Tributaria (NIT) o su Representación Gráfica; </w:t>
      </w:r>
    </w:p>
    <w:bookmarkEnd w:id="3"/>
    <w:p w14:paraId="69A32D1D" w14:textId="77777777" w:rsidR="007C3A52" w:rsidRPr="00621D09" w:rsidRDefault="007C3A52" w:rsidP="002A16CE">
      <w:pPr>
        <w:numPr>
          <w:ilvl w:val="0"/>
          <w:numId w:val="52"/>
        </w:numPr>
        <w:tabs>
          <w:tab w:val="left" w:pos="-1440"/>
        </w:tabs>
        <w:spacing w:after="0" w:line="240" w:lineRule="auto"/>
        <w:ind w:left="1276"/>
        <w:jc w:val="both"/>
        <w:rPr>
          <w:rFonts w:ascii="Museo Sans 300" w:eastAsia="Times New Roman" w:hAnsi="Museo Sans 300"/>
          <w:szCs w:val="18"/>
          <w:lang w:val="es-ES_tradnl" w:eastAsia="es-ES"/>
        </w:rPr>
      </w:pPr>
      <w:r w:rsidRPr="00621D09">
        <w:rPr>
          <w:rFonts w:ascii="Museo Sans 300" w:eastAsia="Times New Roman" w:hAnsi="Museo Sans 300"/>
          <w:szCs w:val="18"/>
          <w:lang w:val="es-ES_tradnl" w:eastAsia="es-ES"/>
        </w:rPr>
        <w:t xml:space="preserve">Fotocopia certificada de pasaporte, en el caso de extranjeros; </w:t>
      </w:r>
    </w:p>
    <w:p w14:paraId="3406A90C" w14:textId="77777777" w:rsidR="007C3A52" w:rsidRPr="00621D09" w:rsidRDefault="007C3A52" w:rsidP="002A16CE">
      <w:pPr>
        <w:numPr>
          <w:ilvl w:val="0"/>
          <w:numId w:val="52"/>
        </w:numPr>
        <w:tabs>
          <w:tab w:val="left" w:pos="-1440"/>
        </w:tabs>
        <w:spacing w:after="0" w:line="240" w:lineRule="auto"/>
        <w:ind w:left="1276"/>
        <w:jc w:val="both"/>
        <w:rPr>
          <w:rFonts w:ascii="Museo Sans 300" w:eastAsia="Times New Roman" w:hAnsi="Museo Sans 300"/>
          <w:szCs w:val="18"/>
          <w:lang w:val="es-ES_tradnl" w:eastAsia="es-ES"/>
        </w:rPr>
      </w:pPr>
      <w:r w:rsidRPr="00621D09">
        <w:rPr>
          <w:rFonts w:ascii="Museo Sans 300" w:eastAsia="Times New Roman" w:hAnsi="Museo Sans 300"/>
          <w:szCs w:val="18"/>
          <w:lang w:val="es-ES_tradnl" w:eastAsia="es-ES"/>
        </w:rPr>
        <w:t>Declaración jurada de no encontrarse en situación de quiebra o de insolvencia; y</w:t>
      </w:r>
    </w:p>
    <w:p w14:paraId="7E900055" w14:textId="77777777" w:rsidR="007C3A52" w:rsidRPr="00621D09" w:rsidRDefault="007C3A52" w:rsidP="002A16CE">
      <w:pPr>
        <w:numPr>
          <w:ilvl w:val="0"/>
          <w:numId w:val="52"/>
        </w:numPr>
        <w:tabs>
          <w:tab w:val="left" w:pos="-1440"/>
        </w:tabs>
        <w:spacing w:after="0" w:line="240" w:lineRule="auto"/>
        <w:ind w:left="1276"/>
        <w:jc w:val="both"/>
        <w:rPr>
          <w:rFonts w:ascii="Museo Sans 300" w:eastAsia="Times New Roman" w:hAnsi="Museo Sans 300"/>
          <w:szCs w:val="18"/>
          <w:lang w:val="es-ES_tradnl" w:eastAsia="es-ES"/>
        </w:rPr>
      </w:pPr>
      <w:r w:rsidRPr="00621D09">
        <w:rPr>
          <w:rFonts w:ascii="Museo Sans 300" w:eastAsia="Times New Roman" w:hAnsi="Museo Sans 300"/>
          <w:szCs w:val="18"/>
          <w:lang w:val="es-ES_tradnl" w:eastAsia="es-ES"/>
        </w:rPr>
        <w:t>Descripción de la fuente de recursos para la adquisición de las acciones.</w:t>
      </w:r>
    </w:p>
    <w:p w14:paraId="7569A7F3" w14:textId="77777777" w:rsidR="007C3A52" w:rsidRPr="00621D09" w:rsidRDefault="007C3A52" w:rsidP="007C3A52">
      <w:pPr>
        <w:tabs>
          <w:tab w:val="left" w:pos="-1440"/>
        </w:tabs>
        <w:spacing w:after="0" w:line="240" w:lineRule="auto"/>
        <w:jc w:val="both"/>
        <w:rPr>
          <w:rFonts w:ascii="Museo Sans 300" w:eastAsia="Times New Roman" w:hAnsi="Museo Sans 300"/>
          <w:lang w:eastAsia="es-ES"/>
        </w:rPr>
      </w:pPr>
    </w:p>
    <w:p w14:paraId="715D04D8" w14:textId="6157396A" w:rsidR="007C3A52" w:rsidRPr="00621D09" w:rsidRDefault="007C3A52" w:rsidP="00621D09">
      <w:pPr>
        <w:pStyle w:val="Prrafodelista"/>
        <w:numPr>
          <w:ilvl w:val="0"/>
          <w:numId w:val="48"/>
        </w:numPr>
        <w:spacing w:after="120" w:line="240" w:lineRule="auto"/>
        <w:jc w:val="both"/>
        <w:rPr>
          <w:rFonts w:ascii="Museo Sans 300" w:eastAsia="Times New Roman" w:hAnsi="Museo Sans 300"/>
          <w:i w:val="0"/>
          <w:iCs/>
          <w:lang w:eastAsia="es-ES"/>
        </w:rPr>
      </w:pPr>
      <w:r w:rsidRPr="00621D09">
        <w:rPr>
          <w:rFonts w:ascii="Museo Sans 300" w:eastAsia="Times New Roman" w:hAnsi="Museo Sans 300"/>
          <w:i w:val="0"/>
          <w:iCs/>
          <w:lang w:eastAsia="es-ES"/>
        </w:rPr>
        <w:t>Cuando los futuros accionistas sean personas jurídicas deberán presentar la información siguiente:</w:t>
      </w:r>
    </w:p>
    <w:p w14:paraId="188FBE25" w14:textId="6BC20B86" w:rsidR="007C3A52" w:rsidRPr="00621D09" w:rsidRDefault="007C3A52" w:rsidP="002A16CE">
      <w:pPr>
        <w:pStyle w:val="Prrafodelista"/>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 w:val="0"/>
          <w:iCs/>
          <w:lang w:val="es-ES_tradnl" w:eastAsia="es-ES"/>
        </w:rPr>
        <w:t>Denominación o razón social;</w:t>
      </w:r>
    </w:p>
    <w:p w14:paraId="5D7E45AA" w14:textId="77777777"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lang w:val="es-ES_tradnl" w:eastAsia="es-ES"/>
        </w:rPr>
        <w:t>Nacionalidad y domicilio;</w:t>
      </w:r>
    </w:p>
    <w:p w14:paraId="50437BC0" w14:textId="0698BBED"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bookmarkStart w:id="4" w:name="_Hlk99610988"/>
      <w:r w:rsidRPr="00621D09">
        <w:rPr>
          <w:rFonts w:ascii="Museo Sans 300" w:eastAsia="Times New Roman" w:hAnsi="Museo Sans 300"/>
          <w:iCs/>
          <w:lang w:val="es-ES_tradnl" w:eastAsia="es-ES"/>
        </w:rPr>
        <w:t>Copia del</w:t>
      </w:r>
      <w:r w:rsidRPr="00621D09">
        <w:rPr>
          <w:rFonts w:ascii="Museo Sans 300" w:eastAsia="Times New Roman" w:hAnsi="Museo Sans 300"/>
          <w:iCs/>
          <w:color w:val="FF0000"/>
          <w:lang w:val="es-ES_tradnl" w:eastAsia="es-ES"/>
        </w:rPr>
        <w:t xml:space="preserve"> </w:t>
      </w:r>
      <w:r w:rsidRPr="00621D09">
        <w:rPr>
          <w:rFonts w:ascii="Museo Sans 300" w:eastAsia="Times New Roman" w:hAnsi="Museo Sans 300"/>
          <w:iCs/>
          <w:lang w:val="es-ES_tradnl" w:eastAsia="es-ES"/>
        </w:rPr>
        <w:t xml:space="preserve">Número de Identificación Tributaria (NIT) </w:t>
      </w:r>
      <w:r w:rsidRPr="00621D09">
        <w:rPr>
          <w:rFonts w:ascii="Museo Sans 300" w:eastAsia="Times New Roman" w:hAnsi="Museo Sans 300"/>
          <w:iCs/>
          <w:szCs w:val="18"/>
          <w:lang w:val="es-ES_tradnl" w:eastAsia="es-ES"/>
        </w:rPr>
        <w:t>o su Representación Gráfica</w:t>
      </w:r>
      <w:r w:rsidRPr="00621D09">
        <w:rPr>
          <w:rFonts w:ascii="Museo Sans 300" w:eastAsia="Times New Roman" w:hAnsi="Museo Sans 300"/>
          <w:iCs/>
          <w:lang w:val="es-ES_tradnl" w:eastAsia="es-ES"/>
        </w:rPr>
        <w:t>;</w:t>
      </w:r>
    </w:p>
    <w:bookmarkEnd w:id="4"/>
    <w:p w14:paraId="47EF4B4B" w14:textId="77777777"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lang w:val="es-ES_tradnl" w:eastAsia="es-ES"/>
        </w:rPr>
        <w:t>Estados financieros auditados, del último ejercicio contable;</w:t>
      </w:r>
    </w:p>
    <w:p w14:paraId="1F4D893F" w14:textId="77777777"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lang w:val="es-ES_tradnl" w:eastAsia="es-ES"/>
        </w:rPr>
        <w:t>Testimonio de escritura de constitución y estatutos, o ley de creación, según corresponda, en ambos casos con sus reformas y la representación legal;</w:t>
      </w:r>
    </w:p>
    <w:p w14:paraId="7C96F3A0" w14:textId="77777777"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lang w:val="es-ES_tradnl" w:eastAsia="es-ES"/>
        </w:rPr>
        <w:t>Poder otorgado para ser representada como accionista;</w:t>
      </w:r>
    </w:p>
    <w:p w14:paraId="460D34BD" w14:textId="77777777" w:rsidR="007C3A52" w:rsidRPr="00621D09" w:rsidRDefault="007C3A52" w:rsidP="002A16CE">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szCs w:val="18"/>
          <w:lang w:val="es-ES_tradnl" w:eastAsia="es-ES"/>
        </w:rPr>
        <w:t>Certificación del punto de acta, en donde se autoriza la adquisición de las acciones; y</w:t>
      </w:r>
    </w:p>
    <w:p w14:paraId="3ABB0957" w14:textId="6717B639" w:rsidR="00621D09" w:rsidRDefault="007C3A52" w:rsidP="005B7DB9">
      <w:pPr>
        <w:numPr>
          <w:ilvl w:val="0"/>
          <w:numId w:val="54"/>
        </w:numPr>
        <w:tabs>
          <w:tab w:val="left" w:pos="-1440"/>
        </w:tabs>
        <w:spacing w:after="0" w:line="240" w:lineRule="auto"/>
        <w:ind w:left="1276"/>
        <w:jc w:val="both"/>
        <w:rPr>
          <w:rFonts w:ascii="Museo Sans 300" w:eastAsia="Times New Roman" w:hAnsi="Museo Sans 300"/>
          <w:iCs/>
          <w:lang w:val="es-ES_tradnl" w:eastAsia="es-ES"/>
        </w:rPr>
      </w:pPr>
      <w:r w:rsidRPr="00621D09">
        <w:rPr>
          <w:rFonts w:ascii="Museo Sans 300" w:eastAsia="Times New Roman" w:hAnsi="Museo Sans 300"/>
          <w:iCs/>
          <w:lang w:val="es-ES_tradnl" w:eastAsia="es-ES"/>
        </w:rPr>
        <w:t>Descripción de la fuente de recursos para la adquisición de las acciones.</w:t>
      </w:r>
    </w:p>
    <w:p w14:paraId="4FC2ADE2" w14:textId="77777777" w:rsidR="005B7DB9" w:rsidRPr="005B7DB9" w:rsidRDefault="005B7DB9" w:rsidP="005B7DB9">
      <w:pPr>
        <w:tabs>
          <w:tab w:val="left" w:pos="-1440"/>
        </w:tabs>
        <w:spacing w:after="0" w:line="240" w:lineRule="auto"/>
        <w:ind w:left="1276"/>
        <w:jc w:val="both"/>
        <w:rPr>
          <w:rFonts w:ascii="Museo Sans 300" w:eastAsia="Times New Roman" w:hAnsi="Museo Sans 300"/>
          <w:iCs/>
          <w:lang w:val="es-ES_tradnl" w:eastAsia="es-ES"/>
        </w:rPr>
      </w:pPr>
    </w:p>
    <w:p w14:paraId="50E04DC8" w14:textId="1B2BAE1C" w:rsidR="00621D09" w:rsidRPr="00621D09" w:rsidRDefault="007C3A52" w:rsidP="00621D09">
      <w:pPr>
        <w:pStyle w:val="Prrafodelista"/>
        <w:numPr>
          <w:ilvl w:val="0"/>
          <w:numId w:val="48"/>
        </w:numPr>
        <w:spacing w:after="120" w:line="240" w:lineRule="auto"/>
        <w:jc w:val="both"/>
        <w:rPr>
          <w:rFonts w:ascii="Museo Sans 300" w:eastAsia="Times New Roman" w:hAnsi="Museo Sans 300"/>
          <w:i w:val="0"/>
          <w:iCs/>
          <w:lang w:eastAsia="es-ES"/>
        </w:rPr>
      </w:pPr>
      <w:r w:rsidRPr="00621D09">
        <w:rPr>
          <w:rFonts w:ascii="Museo Sans 300" w:eastAsia="Times New Roman" w:hAnsi="Museo Sans 300"/>
          <w:i w:val="0"/>
          <w:iCs/>
          <w:lang w:eastAsia="es-ES"/>
        </w:rPr>
        <w:t>Nómina y generales de los futuros directores, con la siguiente información:</w:t>
      </w:r>
      <w:bookmarkStart w:id="5" w:name="_Hlk99611320"/>
    </w:p>
    <w:p w14:paraId="04AE6A7E" w14:textId="1FAFAE22" w:rsidR="007C3A52" w:rsidRPr="00621D09" w:rsidRDefault="007C3A52" w:rsidP="00621D09">
      <w:pPr>
        <w:pStyle w:val="Prrafodelista"/>
        <w:numPr>
          <w:ilvl w:val="1"/>
          <w:numId w:val="48"/>
        </w:numPr>
        <w:tabs>
          <w:tab w:val="left" w:pos="-1440"/>
        </w:tabs>
        <w:spacing w:after="0" w:line="240" w:lineRule="auto"/>
        <w:ind w:left="1418" w:hanging="567"/>
        <w:jc w:val="both"/>
        <w:rPr>
          <w:rFonts w:ascii="Museo Sans 300" w:eastAsia="Times New Roman" w:hAnsi="Museo Sans 300"/>
          <w:i w:val="0"/>
          <w:iCs/>
          <w:lang w:eastAsia="es-ES"/>
        </w:rPr>
      </w:pPr>
      <w:r w:rsidRPr="00621D09">
        <w:rPr>
          <w:rFonts w:ascii="Museo Sans 300" w:eastAsia="Times New Roman" w:hAnsi="Museo Sans 300"/>
          <w:i w:val="0"/>
          <w:iCs/>
          <w:lang w:eastAsia="es-ES"/>
        </w:rPr>
        <w:t xml:space="preserve">Declaración jurada de no tener las inhabilidades señaladas en el artículo 15 de la Ley de Bancos Cooperativos y Sociedades de Ahorro y Crédito, según modelo </w:t>
      </w:r>
      <w:r w:rsidR="006B58A0" w:rsidRPr="00621D09">
        <w:rPr>
          <w:rFonts w:ascii="Museo Sans 300" w:eastAsia="Times New Roman" w:hAnsi="Museo Sans 300"/>
          <w:i w:val="0"/>
          <w:iCs/>
          <w:lang w:eastAsia="es-ES"/>
        </w:rPr>
        <w:t>del</w:t>
      </w:r>
      <w:r w:rsidRPr="00621D09">
        <w:rPr>
          <w:rFonts w:ascii="Museo Sans 300" w:eastAsia="Times New Roman" w:hAnsi="Museo Sans 300"/>
          <w:i w:val="0"/>
          <w:iCs/>
          <w:lang w:eastAsia="es-ES"/>
        </w:rPr>
        <w:t xml:space="preserve"> Anexo No</w:t>
      </w:r>
      <w:r w:rsidR="00E66571" w:rsidRPr="00621D09">
        <w:rPr>
          <w:rFonts w:ascii="Museo Sans 300" w:eastAsia="Times New Roman" w:hAnsi="Museo Sans 300"/>
          <w:i w:val="0"/>
          <w:iCs/>
          <w:lang w:eastAsia="es-ES"/>
        </w:rPr>
        <w:t>.</w:t>
      </w:r>
      <w:r w:rsidRPr="00621D09">
        <w:rPr>
          <w:rFonts w:ascii="Museo Sans 300" w:eastAsia="Times New Roman" w:hAnsi="Museo Sans 300"/>
          <w:i w:val="0"/>
          <w:iCs/>
          <w:lang w:eastAsia="es-ES"/>
        </w:rPr>
        <w:t xml:space="preserve"> 1</w:t>
      </w:r>
      <w:r w:rsidR="006B58A0" w:rsidRPr="00621D09">
        <w:rPr>
          <w:rFonts w:ascii="Museo Sans 300" w:eastAsia="Times New Roman" w:hAnsi="Museo Sans 300"/>
          <w:i w:val="0"/>
          <w:iCs/>
          <w:lang w:eastAsia="es-ES"/>
        </w:rPr>
        <w:t xml:space="preserve"> de las NPNB1-02</w:t>
      </w:r>
      <w:r w:rsidRPr="00621D09">
        <w:rPr>
          <w:rFonts w:ascii="Museo Sans 300" w:eastAsia="Times New Roman" w:hAnsi="Museo Sans 300"/>
          <w:i w:val="0"/>
          <w:iCs/>
          <w:lang w:eastAsia="es-ES"/>
        </w:rPr>
        <w:t>;</w:t>
      </w:r>
    </w:p>
    <w:p w14:paraId="32380EDC" w14:textId="7FDE1F69" w:rsidR="007C3A52" w:rsidRPr="00621D09" w:rsidRDefault="007C3A52" w:rsidP="00621D09">
      <w:pPr>
        <w:pStyle w:val="Prrafodelista"/>
        <w:numPr>
          <w:ilvl w:val="1"/>
          <w:numId w:val="48"/>
        </w:numPr>
        <w:tabs>
          <w:tab w:val="left" w:pos="-1440"/>
        </w:tabs>
        <w:spacing w:after="0" w:line="240" w:lineRule="auto"/>
        <w:ind w:left="1418" w:hanging="567"/>
        <w:jc w:val="both"/>
        <w:rPr>
          <w:rFonts w:ascii="Museo Sans 300" w:eastAsia="Times New Roman" w:hAnsi="Museo Sans 300"/>
          <w:i w:val="0"/>
          <w:iCs/>
          <w:lang w:eastAsia="es-ES"/>
        </w:rPr>
      </w:pPr>
      <w:r w:rsidRPr="00621D09">
        <w:rPr>
          <w:rFonts w:ascii="Museo Sans 300" w:eastAsia="Times New Roman" w:hAnsi="Museo Sans 300"/>
          <w:i w:val="0"/>
          <w:iCs/>
          <w:lang w:eastAsia="es-ES"/>
        </w:rPr>
        <w:t>Constancia emitida por la Dirección General de Centros Penales, de no tener antecedentes penales;</w:t>
      </w:r>
    </w:p>
    <w:p w14:paraId="2B9ED268" w14:textId="13AA382E" w:rsidR="007C3A52" w:rsidRPr="00621D09" w:rsidRDefault="007C3A52" w:rsidP="00621D09">
      <w:pPr>
        <w:pStyle w:val="Prrafodelista"/>
        <w:numPr>
          <w:ilvl w:val="1"/>
          <w:numId w:val="48"/>
        </w:numPr>
        <w:tabs>
          <w:tab w:val="left" w:pos="-1440"/>
        </w:tabs>
        <w:spacing w:after="0" w:line="240" w:lineRule="auto"/>
        <w:ind w:left="1418" w:hanging="567"/>
        <w:jc w:val="both"/>
        <w:rPr>
          <w:rFonts w:ascii="Museo Sans 300" w:eastAsia="Times New Roman" w:hAnsi="Museo Sans 300"/>
          <w:i w:val="0"/>
          <w:iCs/>
          <w:lang w:eastAsia="es-ES"/>
        </w:rPr>
      </w:pPr>
      <w:r w:rsidRPr="00621D09">
        <w:rPr>
          <w:rFonts w:ascii="Museo Sans 300" w:eastAsia="Times New Roman" w:hAnsi="Museo Sans 300"/>
          <w:i w:val="0"/>
          <w:iCs/>
          <w:lang w:eastAsia="es-ES"/>
        </w:rPr>
        <w:t>Currículum vitae y acreditación de experiencia señalada en el artículo 15 de la Ley de Bancos Cooperativos y Sociedades de Ahorro y Crédito;</w:t>
      </w:r>
    </w:p>
    <w:bookmarkEnd w:id="5"/>
    <w:p w14:paraId="51F31A1E" w14:textId="77777777" w:rsidR="00535F54" w:rsidRPr="00621D09" w:rsidRDefault="00535F54" w:rsidP="002A16CE">
      <w:pPr>
        <w:spacing w:after="0" w:line="240" w:lineRule="auto"/>
        <w:ind w:left="426"/>
        <w:jc w:val="both"/>
        <w:rPr>
          <w:rFonts w:ascii="Museo Sans 300" w:eastAsia="Times New Roman" w:hAnsi="Museo Sans 300"/>
          <w:lang w:eastAsia="es-ES"/>
        </w:rPr>
      </w:pPr>
    </w:p>
    <w:p w14:paraId="06FABA60" w14:textId="230FFCAA" w:rsidR="007C3A52" w:rsidRPr="00621D09" w:rsidRDefault="007C3A52" w:rsidP="00621D09">
      <w:pPr>
        <w:pStyle w:val="Prrafodelista"/>
        <w:numPr>
          <w:ilvl w:val="0"/>
          <w:numId w:val="48"/>
        </w:numPr>
        <w:spacing w:after="0" w:line="240" w:lineRule="auto"/>
        <w:jc w:val="both"/>
        <w:rPr>
          <w:rFonts w:ascii="Museo Sans 300" w:eastAsia="Times New Roman" w:hAnsi="Museo Sans 300"/>
          <w:i w:val="0"/>
          <w:lang w:eastAsia="es-ES"/>
        </w:rPr>
      </w:pPr>
      <w:r w:rsidRPr="00621D09">
        <w:rPr>
          <w:rFonts w:ascii="Museo Sans 300" w:eastAsia="Times New Roman" w:hAnsi="Museo Sans 300"/>
          <w:i w:val="0"/>
          <w:lang w:eastAsia="es-ES"/>
        </w:rPr>
        <w:t>Nombre o razón social del despacho de auditoría que practicará la auditoría externa de la cooperativa. Este deberá estar inscrito en el Registro de los Auditores Externos que lleva la Superintendencia;</w:t>
      </w:r>
    </w:p>
    <w:p w14:paraId="3F3BC4DC" w14:textId="77777777" w:rsidR="00535F54" w:rsidRPr="002A16CE" w:rsidRDefault="00535F54" w:rsidP="002A16CE">
      <w:pPr>
        <w:pStyle w:val="Prrafodelista"/>
        <w:spacing w:after="0" w:line="240" w:lineRule="auto"/>
        <w:ind w:left="360"/>
        <w:jc w:val="both"/>
        <w:rPr>
          <w:rFonts w:ascii="Museo Sans 300" w:eastAsia="Times New Roman" w:hAnsi="Museo Sans 300"/>
          <w:iCs/>
          <w:lang w:eastAsia="es-ES"/>
        </w:rPr>
      </w:pPr>
    </w:p>
    <w:p w14:paraId="1B965D0A" w14:textId="1E8C459C" w:rsidR="007C3A52" w:rsidRPr="006B58A0" w:rsidRDefault="007C3A52" w:rsidP="00621D09">
      <w:pPr>
        <w:numPr>
          <w:ilvl w:val="0"/>
          <w:numId w:val="48"/>
        </w:numPr>
        <w:spacing w:after="0" w:line="240" w:lineRule="auto"/>
        <w:ind w:left="426" w:hanging="426"/>
        <w:jc w:val="both"/>
        <w:rPr>
          <w:rFonts w:ascii="Museo Sans 300" w:eastAsia="Times New Roman" w:hAnsi="Museo Sans 300"/>
          <w:iCs/>
          <w:color w:val="000000"/>
          <w:lang w:eastAsia="es-SV"/>
        </w:rPr>
      </w:pPr>
      <w:r w:rsidRPr="006B58A0">
        <w:rPr>
          <w:rFonts w:ascii="Museo Sans 300" w:eastAsia="Times New Roman" w:hAnsi="Museo Sans 300"/>
          <w:iCs/>
          <w:lang w:eastAsia="es-ES"/>
        </w:rPr>
        <w:t xml:space="preserve">Nómina de los gerentes y demás personas que tengan autorización para decidir sobre la concesión de préstamos, con la misma información a que se refiere el </w:t>
      </w:r>
      <w:r w:rsidR="006B58A0">
        <w:rPr>
          <w:rFonts w:ascii="Museo Sans 300" w:eastAsia="Times New Roman" w:hAnsi="Museo Sans 300"/>
          <w:iCs/>
          <w:lang w:eastAsia="es-ES"/>
        </w:rPr>
        <w:t>numeral 4</w:t>
      </w:r>
      <w:bookmarkEnd w:id="1"/>
      <w:r w:rsidR="006B58A0">
        <w:rPr>
          <w:rFonts w:ascii="Museo Sans 300" w:eastAsia="Times New Roman" w:hAnsi="Museo Sans 300"/>
          <w:iCs/>
          <w:lang w:eastAsia="es-ES"/>
        </w:rPr>
        <w:t>.</w:t>
      </w:r>
    </w:p>
    <w:sectPr w:rsidR="007C3A52" w:rsidRPr="006B58A0"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876C1" w14:textId="77777777" w:rsidR="00B652F3" w:rsidRDefault="00B652F3" w:rsidP="005E5D6F">
      <w:pPr>
        <w:spacing w:after="0" w:line="240" w:lineRule="auto"/>
      </w:pPr>
      <w:r>
        <w:separator/>
      </w:r>
    </w:p>
  </w:endnote>
  <w:endnote w:type="continuationSeparator" w:id="0">
    <w:p w14:paraId="4062DFAB" w14:textId="77777777" w:rsidR="00B652F3" w:rsidRDefault="00B652F3"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6B30" w14:textId="1D8FF805" w:rsidR="00B253A2" w:rsidRPr="00F22C75" w:rsidRDefault="00B253A2" w:rsidP="00D901E5">
    <w:pPr>
      <w:pStyle w:val="Piedepgina"/>
      <w:jc w:val="right"/>
      <w:rPr>
        <w:rFonts w:ascii="Calibri" w:hAnsi="Calibri"/>
        <w:i/>
      </w:rPr>
    </w:pPr>
    <w:r w:rsidRPr="000F5232">
      <w:rPr>
        <w:rFonts w:ascii="Calibri" w:hAnsi="Calibri"/>
      </w:rPr>
      <w:t xml:space="preserve">Página </w:t>
    </w:r>
    <w:r w:rsidR="00055243" w:rsidRPr="000F5232">
      <w:rPr>
        <w:rFonts w:ascii="Calibri" w:hAnsi="Calibri"/>
        <w:i/>
      </w:rPr>
      <w:fldChar w:fldCharType="begin"/>
    </w:r>
    <w:r w:rsidRPr="000F5232">
      <w:rPr>
        <w:rFonts w:ascii="Calibri" w:hAnsi="Calibri"/>
      </w:rPr>
      <w:instrText>PAGE</w:instrText>
    </w:r>
    <w:r w:rsidR="00055243" w:rsidRPr="000F5232">
      <w:rPr>
        <w:rFonts w:ascii="Calibri" w:hAnsi="Calibri"/>
        <w:i/>
      </w:rPr>
      <w:fldChar w:fldCharType="separate"/>
    </w:r>
    <w:r w:rsidR="00D82C6A">
      <w:rPr>
        <w:rFonts w:ascii="Calibri" w:hAnsi="Calibri"/>
        <w:noProof/>
      </w:rPr>
      <w:t>5</w:t>
    </w:r>
    <w:r w:rsidR="00055243" w:rsidRPr="000F5232">
      <w:rPr>
        <w:rFonts w:ascii="Calibri" w:hAnsi="Calibri"/>
        <w:i/>
      </w:rPr>
      <w:fldChar w:fldCharType="end"/>
    </w:r>
    <w:r w:rsidRPr="000F5232">
      <w:rPr>
        <w:rFonts w:ascii="Calibri" w:hAnsi="Calibri"/>
      </w:rPr>
      <w:t xml:space="preserve"> de </w:t>
    </w:r>
    <w:r w:rsidR="00055243" w:rsidRPr="000F5232">
      <w:rPr>
        <w:rFonts w:ascii="Calibri" w:hAnsi="Calibri"/>
        <w:i/>
      </w:rPr>
      <w:fldChar w:fldCharType="begin"/>
    </w:r>
    <w:r w:rsidRPr="000F5232">
      <w:rPr>
        <w:rFonts w:ascii="Calibri" w:hAnsi="Calibri"/>
      </w:rPr>
      <w:instrText xml:space="preserve"> SECTIONPAGES  </w:instrText>
    </w:r>
    <w:r w:rsidR="00055243" w:rsidRPr="000F5232">
      <w:rPr>
        <w:rFonts w:ascii="Calibri" w:hAnsi="Calibri"/>
        <w:i/>
      </w:rPr>
      <w:fldChar w:fldCharType="separate"/>
    </w:r>
    <w:r w:rsidR="00430AD5">
      <w:rPr>
        <w:rFonts w:ascii="Calibri" w:hAnsi="Calibri"/>
        <w:noProof/>
      </w:rPr>
      <w:t>2</w:t>
    </w:r>
    <w:r w:rsidR="00055243" w:rsidRPr="000F5232">
      <w:rPr>
        <w:rFonts w:ascii="Calibri" w:hAnsi="Calibri"/>
        <w:i/>
      </w:rPr>
      <w:fldChar w:fldCharType="end"/>
    </w:r>
  </w:p>
  <w:p w14:paraId="4C8CCC14" w14:textId="77777777" w:rsidR="00B253A2" w:rsidRDefault="00B253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C389" w14:textId="77777777" w:rsidR="00B652F3" w:rsidRDefault="00B652F3" w:rsidP="005E5D6F">
      <w:pPr>
        <w:spacing w:after="0" w:line="240" w:lineRule="auto"/>
      </w:pPr>
      <w:r>
        <w:separator/>
      </w:r>
    </w:p>
  </w:footnote>
  <w:footnote w:type="continuationSeparator" w:id="0">
    <w:p w14:paraId="0611E7C3" w14:textId="77777777" w:rsidR="00B652F3" w:rsidRDefault="00B652F3"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50D4" w14:textId="77777777" w:rsidR="00B253A2" w:rsidRDefault="00000000">
    <w:pPr>
      <w:pStyle w:val="Encabezado"/>
    </w:pPr>
    <w:r>
      <w:rPr>
        <w:noProof/>
        <w:lang w:eastAsia="es-SV"/>
      </w:rPr>
      <w:pict w14:anchorId="0223A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6"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A66B" w14:textId="77777777" w:rsidR="00B253A2" w:rsidRDefault="00914B0F" w:rsidP="00914B0F">
    <w:pPr>
      <w:pStyle w:val="Encabezado"/>
      <w:jc w:val="center"/>
      <w:rPr>
        <w:rFonts w:eastAsia="Arial Unicode MS" w:cs="Arial Unicode MS"/>
        <w:b/>
        <w:color w:val="2B3137"/>
        <w:sz w:val="24"/>
      </w:rPr>
    </w:pPr>
    <w:r w:rsidRPr="00914B0F">
      <w:rPr>
        <w:rFonts w:eastAsia="Arial Unicode MS" w:cs="Arial Unicode MS"/>
        <w:b/>
        <w:noProof/>
        <w:color w:val="2B3137"/>
        <w:sz w:val="24"/>
        <w:lang w:eastAsia="es-SV"/>
      </w:rPr>
      <w:drawing>
        <wp:inline distT="0" distB="0" distL="0" distR="0" wp14:anchorId="2D281B02" wp14:editId="76A0F617">
          <wp:extent cx="2297430" cy="1017900"/>
          <wp:effectExtent l="19050" t="0" r="7620" b="0"/>
          <wp:docPr id="3"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3F1454FA" w14:textId="77777777" w:rsidR="00B253A2" w:rsidRDefault="00B253A2" w:rsidP="00836B82">
    <w:pPr>
      <w:pStyle w:val="Encabezado"/>
      <w:jc w:val="right"/>
      <w:rPr>
        <w:rFonts w:eastAsia="Arial Unicode MS" w:cs="Arial Unicode MS"/>
        <w:b/>
        <w:color w:val="2B3137"/>
        <w:sz w:val="24"/>
      </w:rPr>
    </w:pPr>
  </w:p>
  <w:p w14:paraId="0A0CC946" w14:textId="77777777" w:rsidR="00B253A2" w:rsidRDefault="00B253A2" w:rsidP="00914B0F">
    <w:pPr>
      <w:pStyle w:val="Encabezado"/>
      <w:tabs>
        <w:tab w:val="left" w:pos="4875"/>
      </w:tabs>
    </w:pPr>
    <w:r>
      <w:rPr>
        <w:rFonts w:eastAsia="Arial Unicode MS" w:cs="Arial Unicode MS"/>
        <w:b/>
        <w:color w:val="2B3137"/>
        <w:sz w:val="24"/>
      </w:rPr>
      <w:tab/>
    </w:r>
    <w:r>
      <w:rPr>
        <w:rFonts w:eastAsia="Arial Unicode MS" w:cs="Arial Unicode MS"/>
        <w:b/>
        <w:color w:val="2B3137"/>
        <w:sz w:val="24"/>
      </w:rPr>
      <w:tab/>
    </w:r>
    <w:r w:rsidR="00000000">
      <w:rPr>
        <w:rFonts w:eastAsia="Arial Unicode MS" w:cs="Arial Unicode MS"/>
        <w:b/>
        <w:noProof/>
        <w:color w:val="2B3137"/>
        <w:sz w:val="24"/>
        <w:lang w:eastAsia="es-SV"/>
      </w:rPr>
      <w:pict w14:anchorId="180D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5" o:spid="_x0000_s1027" type="#_x0000_t75" style="position:absolute;margin-left:85.6pt;margin-top:13.55pt;width:441.7pt;height:571.9pt;z-index:-251650048;mso-position-horizontal-relative:margin;mso-position-vertical-relative:margin" o:allowincell="f">
          <v:imagedata r:id="rId2" o:title="ESCUDO MARCA DE AGUA BAJ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37B0" w14:textId="77777777" w:rsidR="00B253A2" w:rsidRDefault="00000000">
    <w:pPr>
      <w:pStyle w:val="Encabezado"/>
    </w:pPr>
    <w:r>
      <w:rPr>
        <w:noProof/>
        <w:lang w:eastAsia="es-SV"/>
      </w:rPr>
      <w:pict w14:anchorId="630FC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5"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A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64827"/>
    <w:multiLevelType w:val="hybridMultilevel"/>
    <w:tmpl w:val="9052094E"/>
    <w:lvl w:ilvl="0" w:tplc="E2265376">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4EB5EF5"/>
    <w:multiLevelType w:val="hybridMultilevel"/>
    <w:tmpl w:val="4F5258D2"/>
    <w:lvl w:ilvl="0" w:tplc="440A0019">
      <w:start w:val="1"/>
      <w:numFmt w:val="lowerLetter"/>
      <w:lvlText w:val="%1."/>
      <w:lvlJc w:val="left"/>
      <w:pPr>
        <w:ind w:left="1440" w:hanging="72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553CE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EF6ECD"/>
    <w:multiLevelType w:val="multilevel"/>
    <w:tmpl w:val="E626DE80"/>
    <w:lvl w:ilvl="0">
      <w:start w:val="1"/>
      <w:numFmt w:val="decimal"/>
      <w:lvlText w:val="%1."/>
      <w:lvlJc w:val="left"/>
      <w:pPr>
        <w:ind w:left="360" w:hanging="360"/>
      </w:pPr>
      <w:rPr>
        <w:b w:val="0"/>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1D13"/>
    <w:multiLevelType w:val="multilevel"/>
    <w:tmpl w:val="549C5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AE08C4"/>
    <w:multiLevelType w:val="hybridMultilevel"/>
    <w:tmpl w:val="FA649962"/>
    <w:lvl w:ilvl="0" w:tplc="440A0019">
      <w:start w:val="1"/>
      <w:numFmt w:val="lowerLetter"/>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7" w15:restartNumberingAfterBreak="0">
    <w:nsid w:val="17AA0468"/>
    <w:multiLevelType w:val="hybridMultilevel"/>
    <w:tmpl w:val="93F22590"/>
    <w:lvl w:ilvl="0" w:tplc="440A0019">
      <w:start w:val="1"/>
      <w:numFmt w:val="lowerLetter"/>
      <w:lvlText w:val="%1."/>
      <w:lvlJc w:val="left"/>
      <w:pPr>
        <w:ind w:left="1080" w:hanging="360"/>
      </w:pPr>
    </w:lvl>
    <w:lvl w:ilvl="1" w:tplc="440A001B">
      <w:start w:val="1"/>
      <w:numFmt w:val="lowerRoman"/>
      <w:lvlText w:val="%2."/>
      <w:lvlJc w:val="righ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A8F10DB"/>
    <w:multiLevelType w:val="hybridMultilevel"/>
    <w:tmpl w:val="CD2C8C8C"/>
    <w:lvl w:ilvl="0" w:tplc="080A0017">
      <w:start w:val="1"/>
      <w:numFmt w:val="lowerLetter"/>
      <w:lvlText w:val="%1)"/>
      <w:lvlJc w:val="left"/>
      <w:pPr>
        <w:ind w:left="1463" w:hanging="360"/>
      </w:pPr>
      <w:rPr>
        <w:strike w:val="0"/>
      </w:r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9" w15:restartNumberingAfterBreak="0">
    <w:nsid w:val="1B814ED0"/>
    <w:multiLevelType w:val="singleLevel"/>
    <w:tmpl w:val="C88C443C"/>
    <w:lvl w:ilvl="0">
      <w:start w:val="1"/>
      <w:numFmt w:val="lowerRoman"/>
      <w:lvlText w:val="%1)"/>
      <w:lvlJc w:val="left"/>
      <w:pPr>
        <w:tabs>
          <w:tab w:val="num" w:pos="1440"/>
        </w:tabs>
        <w:ind w:left="1440" w:hanging="720"/>
      </w:pPr>
      <w:rPr>
        <w:rFonts w:hint="default"/>
      </w:rPr>
    </w:lvl>
  </w:abstractNum>
  <w:abstractNum w:abstractNumId="10" w15:restartNumberingAfterBreak="0">
    <w:nsid w:val="1BFF2C99"/>
    <w:multiLevelType w:val="hybridMultilevel"/>
    <w:tmpl w:val="779ACEC6"/>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C3E2CB3"/>
    <w:multiLevelType w:val="hybridMultilevel"/>
    <w:tmpl w:val="2A1C00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CA34F67"/>
    <w:multiLevelType w:val="hybridMultilevel"/>
    <w:tmpl w:val="EB585296"/>
    <w:lvl w:ilvl="0" w:tplc="440A0019">
      <w:start w:val="1"/>
      <w:numFmt w:val="lowerLetter"/>
      <w:lvlText w:val="%1."/>
      <w:lvlJc w:val="left"/>
      <w:pPr>
        <w:ind w:left="2224" w:hanging="720"/>
      </w:pPr>
      <w:rPr>
        <w:rFonts w:hint="default"/>
      </w:rPr>
    </w:lvl>
    <w:lvl w:ilvl="1" w:tplc="440A0019" w:tentative="1">
      <w:start w:val="1"/>
      <w:numFmt w:val="lowerLetter"/>
      <w:lvlText w:val="%2."/>
      <w:lvlJc w:val="left"/>
      <w:pPr>
        <w:ind w:left="2584" w:hanging="360"/>
      </w:pPr>
    </w:lvl>
    <w:lvl w:ilvl="2" w:tplc="440A001B">
      <w:start w:val="1"/>
      <w:numFmt w:val="lowerRoman"/>
      <w:lvlText w:val="%3."/>
      <w:lvlJc w:val="right"/>
      <w:pPr>
        <w:ind w:left="3304" w:hanging="180"/>
      </w:p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13" w15:restartNumberingAfterBreak="0">
    <w:nsid w:val="1FA36FB4"/>
    <w:multiLevelType w:val="hybridMultilevel"/>
    <w:tmpl w:val="D6E80B78"/>
    <w:lvl w:ilvl="0" w:tplc="6F0EDE82">
      <w:start w:val="3"/>
      <w:numFmt w:val="decimal"/>
      <w:lvlText w:val="%1."/>
      <w:lvlJc w:val="left"/>
      <w:pPr>
        <w:ind w:left="720" w:hanging="360"/>
      </w:pPr>
      <w:rPr>
        <w:rFonts w:eastAsia="Times New Roman" w:cs="Times New Roman"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0DC4F85"/>
    <w:multiLevelType w:val="multilevel"/>
    <w:tmpl w:val="27B0131E"/>
    <w:lvl w:ilvl="0">
      <w:start w:val="1"/>
      <w:numFmt w:val="decimal"/>
      <w:lvlText w:val="%1."/>
      <w:lvlJc w:val="left"/>
      <w:pPr>
        <w:tabs>
          <w:tab w:val="num" w:pos="360"/>
        </w:tabs>
        <w:ind w:left="360" w:hanging="360"/>
      </w:pPr>
      <w:rPr>
        <w:rFonts w:ascii="Museo Sans 300" w:eastAsia="Times New Roman" w:hAnsi="Museo Sans 300" w:cs="Times New Roman"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5E01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D73B5"/>
    <w:multiLevelType w:val="singleLevel"/>
    <w:tmpl w:val="0C0A0017"/>
    <w:lvl w:ilvl="0">
      <w:start w:val="5"/>
      <w:numFmt w:val="lowerLetter"/>
      <w:lvlText w:val="%1)"/>
      <w:lvlJc w:val="left"/>
      <w:pPr>
        <w:tabs>
          <w:tab w:val="num" w:pos="360"/>
        </w:tabs>
        <w:ind w:left="360" w:hanging="360"/>
      </w:pPr>
      <w:rPr>
        <w:rFonts w:hint="default"/>
      </w:rPr>
    </w:lvl>
  </w:abstractNum>
  <w:abstractNum w:abstractNumId="17" w15:restartNumberingAfterBreak="0">
    <w:nsid w:val="31CD4651"/>
    <w:multiLevelType w:val="hybridMultilevel"/>
    <w:tmpl w:val="D4DA46C8"/>
    <w:lvl w:ilvl="0" w:tplc="F76A2042">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577CA7"/>
    <w:multiLevelType w:val="hybridMultilevel"/>
    <w:tmpl w:val="AEF0B11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15:restartNumberingAfterBreak="0">
    <w:nsid w:val="337145EC"/>
    <w:multiLevelType w:val="multilevel"/>
    <w:tmpl w:val="274632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80610F"/>
    <w:multiLevelType w:val="hybridMultilevel"/>
    <w:tmpl w:val="59E63970"/>
    <w:lvl w:ilvl="0" w:tplc="DAB868DE">
      <w:start w:val="1"/>
      <w:numFmt w:val="lowerLetter"/>
      <w:lvlText w:val="%1)"/>
      <w:lvlJc w:val="left"/>
      <w:pPr>
        <w:ind w:left="1429" w:hanging="360"/>
      </w:pPr>
      <w:rPr>
        <w:i w:val="0"/>
        <w:i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447353C"/>
    <w:multiLevelType w:val="multilevel"/>
    <w:tmpl w:val="2856B206"/>
    <w:lvl w:ilvl="0">
      <w:start w:val="1"/>
      <w:numFmt w:val="upperLetter"/>
      <w:lvlText w:val="%1."/>
      <w:lvlJc w:val="left"/>
      <w:pPr>
        <w:ind w:left="720" w:hanging="720"/>
      </w:pPr>
      <w:rPr>
        <w:rFonts w:hint="default"/>
        <w:b/>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6842DAF"/>
    <w:multiLevelType w:val="multilevel"/>
    <w:tmpl w:val="82F8CCD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A20E5D"/>
    <w:multiLevelType w:val="hybridMultilevel"/>
    <w:tmpl w:val="A1860BC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3BC65D77"/>
    <w:multiLevelType w:val="multilevel"/>
    <w:tmpl w:val="4C468D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CB0B89"/>
    <w:multiLevelType w:val="hybridMultilevel"/>
    <w:tmpl w:val="8F7C1D7C"/>
    <w:lvl w:ilvl="0" w:tplc="37F29272">
      <w:start w:val="5"/>
      <w:numFmt w:val="decimal"/>
      <w:lvlText w:val="%1."/>
      <w:lvlJc w:val="left"/>
      <w:pPr>
        <w:tabs>
          <w:tab w:val="num" w:pos="360"/>
        </w:tabs>
        <w:ind w:left="360" w:hanging="360"/>
      </w:pPr>
      <w:rPr>
        <w:rFonts w:ascii="Museo Sans 300" w:eastAsia="Times New Roman" w:hAnsi="Museo Sans 300"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A90D3B"/>
    <w:multiLevelType w:val="hybridMultilevel"/>
    <w:tmpl w:val="3B860ECE"/>
    <w:lvl w:ilvl="0" w:tplc="6E4E1A36">
      <w:start w:val="1"/>
      <w:numFmt w:val="lowerRoman"/>
      <w:lvlText w:val="%1."/>
      <w:lvlJc w:val="right"/>
      <w:pPr>
        <w:ind w:left="1463" w:hanging="360"/>
      </w:pPr>
      <w:rPr>
        <w:strike w:val="0"/>
      </w:rPr>
    </w:lvl>
    <w:lvl w:ilvl="1" w:tplc="440A0019" w:tentative="1">
      <w:start w:val="1"/>
      <w:numFmt w:val="lowerLetter"/>
      <w:lvlText w:val="%2."/>
      <w:lvlJc w:val="left"/>
      <w:pPr>
        <w:ind w:left="2183" w:hanging="360"/>
      </w:p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27"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40570166"/>
    <w:multiLevelType w:val="multilevel"/>
    <w:tmpl w:val="8D207D5E"/>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4611391B"/>
    <w:multiLevelType w:val="hybridMultilevel"/>
    <w:tmpl w:val="7C5428A8"/>
    <w:lvl w:ilvl="0" w:tplc="1A06E0B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69B6D8C"/>
    <w:multiLevelType w:val="multilevel"/>
    <w:tmpl w:val="85E2B5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ABD7B1C"/>
    <w:multiLevelType w:val="multilevel"/>
    <w:tmpl w:val="7E7AA7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5B70B2"/>
    <w:multiLevelType w:val="multilevel"/>
    <w:tmpl w:val="6B5AB4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2E631C"/>
    <w:multiLevelType w:val="multilevel"/>
    <w:tmpl w:val="CA56F3D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37907AF"/>
    <w:multiLevelType w:val="hybridMultilevel"/>
    <w:tmpl w:val="ED162672"/>
    <w:lvl w:ilvl="0" w:tplc="080A0017">
      <w:start w:val="1"/>
      <w:numFmt w:val="lowerLetter"/>
      <w:lvlText w:val="%1)"/>
      <w:lvlJc w:val="left"/>
      <w:pPr>
        <w:ind w:left="1463" w:hanging="360"/>
      </w:pPr>
      <w:rPr>
        <w:strike w:val="0"/>
      </w:rPr>
    </w:lvl>
    <w:lvl w:ilvl="1" w:tplc="48E4AA98">
      <w:start w:val="1"/>
      <w:numFmt w:val="lowerLetter"/>
      <w:lvlText w:val="%2)"/>
      <w:lvlJc w:val="left"/>
      <w:pPr>
        <w:ind w:left="2183" w:hanging="360"/>
      </w:pPr>
      <w:rPr>
        <w:rFonts w:hint="default"/>
      </w:r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35" w15:restartNumberingAfterBreak="0">
    <w:nsid w:val="566C280F"/>
    <w:multiLevelType w:val="multilevel"/>
    <w:tmpl w:val="82BAAA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1"/>
      <w:numFmt w:val="lowerLetter"/>
      <w:lvlText w:val="%3."/>
      <w:lvlJc w:val="left"/>
      <w:pPr>
        <w:ind w:left="1224" w:hanging="504"/>
      </w:pPr>
      <w:rPr>
        <w:rFonts w:asciiTheme="minorHAnsi" w:eastAsia="Times New Roman" w:hAnsiTheme="minorHAnsi" w:cs="Times New Roman"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1503B2"/>
    <w:multiLevelType w:val="hybridMultilevel"/>
    <w:tmpl w:val="8E9A2196"/>
    <w:lvl w:ilvl="0" w:tplc="440A0019">
      <w:start w:val="1"/>
      <w:numFmt w:val="lowerLetter"/>
      <w:lvlText w:val="%1."/>
      <w:lvlJc w:val="left"/>
      <w:pPr>
        <w:ind w:left="2224" w:hanging="720"/>
      </w:pPr>
      <w:rPr>
        <w:rFonts w:hint="default"/>
      </w:rPr>
    </w:lvl>
    <w:lvl w:ilvl="1" w:tplc="E662ED56">
      <w:start w:val="3"/>
      <w:numFmt w:val="decimal"/>
      <w:lvlText w:val="%2."/>
      <w:lvlJc w:val="left"/>
      <w:pPr>
        <w:ind w:left="2584" w:hanging="360"/>
      </w:pPr>
      <w:rPr>
        <w:rFonts w:hint="default"/>
      </w:rPr>
    </w:lvl>
    <w:lvl w:ilvl="2" w:tplc="E2265376">
      <w:start w:val="1"/>
      <w:numFmt w:val="lowerRoman"/>
      <w:lvlText w:val="%3."/>
      <w:lvlJc w:val="left"/>
      <w:pPr>
        <w:ind w:left="3304" w:hanging="180"/>
      </w:pPr>
      <w:rPr>
        <w:rFonts w:hint="default"/>
      </w:rPr>
    </w:lvl>
    <w:lvl w:ilvl="3" w:tplc="440A000F" w:tentative="1">
      <w:start w:val="1"/>
      <w:numFmt w:val="decimal"/>
      <w:lvlText w:val="%4."/>
      <w:lvlJc w:val="left"/>
      <w:pPr>
        <w:ind w:left="4024" w:hanging="360"/>
      </w:pPr>
    </w:lvl>
    <w:lvl w:ilvl="4" w:tplc="440A0019" w:tentative="1">
      <w:start w:val="1"/>
      <w:numFmt w:val="lowerLetter"/>
      <w:lvlText w:val="%5."/>
      <w:lvlJc w:val="left"/>
      <w:pPr>
        <w:ind w:left="4744" w:hanging="360"/>
      </w:pPr>
    </w:lvl>
    <w:lvl w:ilvl="5" w:tplc="440A001B" w:tentative="1">
      <w:start w:val="1"/>
      <w:numFmt w:val="lowerRoman"/>
      <w:lvlText w:val="%6."/>
      <w:lvlJc w:val="right"/>
      <w:pPr>
        <w:ind w:left="5464" w:hanging="180"/>
      </w:pPr>
    </w:lvl>
    <w:lvl w:ilvl="6" w:tplc="440A000F" w:tentative="1">
      <w:start w:val="1"/>
      <w:numFmt w:val="decimal"/>
      <w:lvlText w:val="%7."/>
      <w:lvlJc w:val="left"/>
      <w:pPr>
        <w:ind w:left="6184" w:hanging="360"/>
      </w:pPr>
    </w:lvl>
    <w:lvl w:ilvl="7" w:tplc="440A0019" w:tentative="1">
      <w:start w:val="1"/>
      <w:numFmt w:val="lowerLetter"/>
      <w:lvlText w:val="%8."/>
      <w:lvlJc w:val="left"/>
      <w:pPr>
        <w:ind w:left="6904" w:hanging="360"/>
      </w:pPr>
    </w:lvl>
    <w:lvl w:ilvl="8" w:tplc="440A001B" w:tentative="1">
      <w:start w:val="1"/>
      <w:numFmt w:val="lowerRoman"/>
      <w:lvlText w:val="%9."/>
      <w:lvlJc w:val="right"/>
      <w:pPr>
        <w:ind w:left="7624" w:hanging="180"/>
      </w:pPr>
    </w:lvl>
  </w:abstractNum>
  <w:abstractNum w:abstractNumId="37" w15:restartNumberingAfterBreak="0">
    <w:nsid w:val="584A607E"/>
    <w:multiLevelType w:val="multilevel"/>
    <w:tmpl w:val="048E0120"/>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8590D"/>
    <w:multiLevelType w:val="hybridMultilevel"/>
    <w:tmpl w:val="3124BE56"/>
    <w:lvl w:ilvl="0" w:tplc="C02CDCE0">
      <w:start w:val="3"/>
      <w:numFmt w:val="bullet"/>
      <w:lvlText w:val="-"/>
      <w:lvlJc w:val="left"/>
      <w:pPr>
        <w:ind w:left="720" w:hanging="360"/>
      </w:pPr>
      <w:rPr>
        <w:rFonts w:ascii="Museo Sans 300" w:eastAsiaTheme="minorHAnsi" w:hAnsi="Museo Sans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5A56614E"/>
    <w:multiLevelType w:val="multilevel"/>
    <w:tmpl w:val="CF78B24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0" w15:restartNumberingAfterBreak="0">
    <w:nsid w:val="5A8C763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E76A3C"/>
    <w:multiLevelType w:val="hybridMultilevel"/>
    <w:tmpl w:val="E6446D5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0EA388C"/>
    <w:multiLevelType w:val="hybridMultilevel"/>
    <w:tmpl w:val="C4EAC23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1E727FC"/>
    <w:multiLevelType w:val="hybridMultilevel"/>
    <w:tmpl w:val="7438EF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3F85E8A"/>
    <w:multiLevelType w:val="multilevel"/>
    <w:tmpl w:val="FFD8CA8A"/>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45" w15:restartNumberingAfterBreak="0">
    <w:nsid w:val="6628583C"/>
    <w:multiLevelType w:val="hybridMultilevel"/>
    <w:tmpl w:val="78D4E04A"/>
    <w:lvl w:ilvl="0" w:tplc="5462C2EC">
      <w:start w:val="2"/>
      <w:numFmt w:val="lowerLetter"/>
      <w:lvlText w:val="%1)"/>
      <w:lvlJc w:val="left"/>
      <w:pPr>
        <w:tabs>
          <w:tab w:val="num" w:pos="786"/>
        </w:tabs>
        <w:ind w:left="786" w:hanging="360"/>
      </w:pPr>
      <w:rPr>
        <w:rFonts w:hint="default"/>
      </w:rPr>
    </w:lvl>
    <w:lvl w:ilvl="1" w:tplc="440A0011">
      <w:start w:val="1"/>
      <w:numFmt w:val="decimal"/>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6" w15:restartNumberingAfterBreak="0">
    <w:nsid w:val="67F61146"/>
    <w:multiLevelType w:val="hybridMultilevel"/>
    <w:tmpl w:val="CFF2F360"/>
    <w:lvl w:ilvl="0" w:tplc="1A8E1DCA">
      <w:start w:val="1"/>
      <w:numFmt w:val="lowerRoman"/>
      <w:lvlText w:val="%1."/>
      <w:lvlJc w:val="right"/>
      <w:pPr>
        <w:ind w:left="1463" w:hanging="360"/>
      </w:pPr>
      <w:rPr>
        <w:strike w:val="0"/>
      </w:rPr>
    </w:lvl>
    <w:lvl w:ilvl="1" w:tplc="48E4AA98">
      <w:start w:val="1"/>
      <w:numFmt w:val="lowerLetter"/>
      <w:lvlText w:val="%2)"/>
      <w:lvlJc w:val="left"/>
      <w:pPr>
        <w:ind w:left="2183" w:hanging="360"/>
      </w:pPr>
      <w:rPr>
        <w:rFonts w:hint="default"/>
      </w:rPr>
    </w:lvl>
    <w:lvl w:ilvl="2" w:tplc="440A001B" w:tentative="1">
      <w:start w:val="1"/>
      <w:numFmt w:val="lowerRoman"/>
      <w:lvlText w:val="%3."/>
      <w:lvlJc w:val="right"/>
      <w:pPr>
        <w:ind w:left="2903" w:hanging="180"/>
      </w:pPr>
    </w:lvl>
    <w:lvl w:ilvl="3" w:tplc="440A000F" w:tentative="1">
      <w:start w:val="1"/>
      <w:numFmt w:val="decimal"/>
      <w:lvlText w:val="%4."/>
      <w:lvlJc w:val="left"/>
      <w:pPr>
        <w:ind w:left="3623" w:hanging="360"/>
      </w:pPr>
    </w:lvl>
    <w:lvl w:ilvl="4" w:tplc="440A0019" w:tentative="1">
      <w:start w:val="1"/>
      <w:numFmt w:val="lowerLetter"/>
      <w:lvlText w:val="%5."/>
      <w:lvlJc w:val="left"/>
      <w:pPr>
        <w:ind w:left="4343" w:hanging="360"/>
      </w:pPr>
    </w:lvl>
    <w:lvl w:ilvl="5" w:tplc="440A001B" w:tentative="1">
      <w:start w:val="1"/>
      <w:numFmt w:val="lowerRoman"/>
      <w:lvlText w:val="%6."/>
      <w:lvlJc w:val="right"/>
      <w:pPr>
        <w:ind w:left="5063" w:hanging="180"/>
      </w:pPr>
    </w:lvl>
    <w:lvl w:ilvl="6" w:tplc="440A000F" w:tentative="1">
      <w:start w:val="1"/>
      <w:numFmt w:val="decimal"/>
      <w:lvlText w:val="%7."/>
      <w:lvlJc w:val="left"/>
      <w:pPr>
        <w:ind w:left="5783" w:hanging="360"/>
      </w:pPr>
    </w:lvl>
    <w:lvl w:ilvl="7" w:tplc="440A0019" w:tentative="1">
      <w:start w:val="1"/>
      <w:numFmt w:val="lowerLetter"/>
      <w:lvlText w:val="%8."/>
      <w:lvlJc w:val="left"/>
      <w:pPr>
        <w:ind w:left="6503" w:hanging="360"/>
      </w:pPr>
    </w:lvl>
    <w:lvl w:ilvl="8" w:tplc="440A001B" w:tentative="1">
      <w:start w:val="1"/>
      <w:numFmt w:val="lowerRoman"/>
      <w:lvlText w:val="%9."/>
      <w:lvlJc w:val="right"/>
      <w:pPr>
        <w:ind w:left="7223" w:hanging="180"/>
      </w:pPr>
    </w:lvl>
  </w:abstractNum>
  <w:abstractNum w:abstractNumId="47" w15:restartNumberingAfterBreak="0">
    <w:nsid w:val="688B729F"/>
    <w:multiLevelType w:val="hybridMultilevel"/>
    <w:tmpl w:val="30F2FED6"/>
    <w:lvl w:ilvl="0" w:tplc="440A000F">
      <w:start w:val="1"/>
      <w:numFmt w:val="decimal"/>
      <w:lvlText w:val="%1."/>
      <w:lvlJc w:val="lef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48" w15:restartNumberingAfterBreak="0">
    <w:nsid w:val="69633736"/>
    <w:multiLevelType w:val="hybridMultilevel"/>
    <w:tmpl w:val="9FEE0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9692523"/>
    <w:multiLevelType w:val="hybridMultilevel"/>
    <w:tmpl w:val="3AE61580"/>
    <w:lvl w:ilvl="0" w:tplc="27486DE4">
      <w:start w:val="1"/>
      <w:numFmt w:val="lowerLetter"/>
      <w:lvlText w:val="%1)"/>
      <w:lvlJc w:val="left"/>
      <w:pPr>
        <w:ind w:left="1429" w:hanging="360"/>
      </w:pPr>
      <w:rPr>
        <w:i w:val="0"/>
        <w:iCs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0" w15:restartNumberingAfterBreak="0">
    <w:nsid w:val="69B22771"/>
    <w:multiLevelType w:val="multilevel"/>
    <w:tmpl w:val="B67C2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9D23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F50F1D"/>
    <w:multiLevelType w:val="hybridMultilevel"/>
    <w:tmpl w:val="E98A075E"/>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3" w15:restartNumberingAfterBreak="0">
    <w:nsid w:val="701C2F1D"/>
    <w:multiLevelType w:val="hybridMultilevel"/>
    <w:tmpl w:val="E0D02986"/>
    <w:lvl w:ilvl="0" w:tplc="0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7E365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596F15"/>
    <w:multiLevelType w:val="hybridMultilevel"/>
    <w:tmpl w:val="75F47FF2"/>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 w15:restartNumberingAfterBreak="0">
    <w:nsid w:val="7465209E"/>
    <w:multiLevelType w:val="multilevel"/>
    <w:tmpl w:val="3042AE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8B34E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96B4D26"/>
    <w:multiLevelType w:val="multilevel"/>
    <w:tmpl w:val="C48A83D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A654001"/>
    <w:multiLevelType w:val="multilevel"/>
    <w:tmpl w:val="81D401D0"/>
    <w:lvl w:ilvl="0">
      <w:start w:val="1"/>
      <w:numFmt w:val="lowerRoman"/>
      <w:lvlText w:val="%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60" w15:restartNumberingAfterBreak="0">
    <w:nsid w:val="7D0C7F2F"/>
    <w:multiLevelType w:val="multilevel"/>
    <w:tmpl w:val="01128CC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0624362">
    <w:abstractNumId w:val="4"/>
  </w:num>
  <w:num w:numId="2" w16cid:durableId="892815567">
    <w:abstractNumId w:val="12"/>
  </w:num>
  <w:num w:numId="3" w16cid:durableId="1781989713">
    <w:abstractNumId w:val="60"/>
  </w:num>
  <w:num w:numId="4" w16cid:durableId="117116573">
    <w:abstractNumId w:val="59"/>
  </w:num>
  <w:num w:numId="5" w16cid:durableId="450319396">
    <w:abstractNumId w:val="44"/>
  </w:num>
  <w:num w:numId="6" w16cid:durableId="824853194">
    <w:abstractNumId w:val="39"/>
  </w:num>
  <w:num w:numId="7" w16cid:durableId="2107965469">
    <w:abstractNumId w:val="27"/>
  </w:num>
  <w:num w:numId="8" w16cid:durableId="251668210">
    <w:abstractNumId w:val="21"/>
  </w:num>
  <w:num w:numId="9" w16cid:durableId="698897783">
    <w:abstractNumId w:val="13"/>
  </w:num>
  <w:num w:numId="10" w16cid:durableId="2038189028">
    <w:abstractNumId w:val="35"/>
  </w:num>
  <w:num w:numId="11" w16cid:durableId="1416316135">
    <w:abstractNumId w:val="5"/>
  </w:num>
  <w:num w:numId="12" w16cid:durableId="1895460733">
    <w:abstractNumId w:val="50"/>
  </w:num>
  <w:num w:numId="13" w16cid:durableId="1549414997">
    <w:abstractNumId w:val="2"/>
  </w:num>
  <w:num w:numId="14" w16cid:durableId="981352080">
    <w:abstractNumId w:val="28"/>
  </w:num>
  <w:num w:numId="15" w16cid:durableId="1128663018">
    <w:abstractNumId w:val="36"/>
  </w:num>
  <w:num w:numId="16" w16cid:durableId="1254434127">
    <w:abstractNumId w:val="31"/>
  </w:num>
  <w:num w:numId="17" w16cid:durableId="1707367444">
    <w:abstractNumId w:val="58"/>
  </w:num>
  <w:num w:numId="18" w16cid:durableId="1960794921">
    <w:abstractNumId w:val="6"/>
  </w:num>
  <w:num w:numId="19" w16cid:durableId="122163426">
    <w:abstractNumId w:val="1"/>
  </w:num>
  <w:num w:numId="20" w16cid:durableId="167257933">
    <w:abstractNumId w:val="10"/>
  </w:num>
  <w:num w:numId="21" w16cid:durableId="818349495">
    <w:abstractNumId w:val="32"/>
  </w:num>
  <w:num w:numId="22" w16cid:durableId="1895196394">
    <w:abstractNumId w:val="37"/>
  </w:num>
  <w:num w:numId="23" w16cid:durableId="68305846">
    <w:abstractNumId w:val="38"/>
  </w:num>
  <w:num w:numId="24" w16cid:durableId="875233835">
    <w:abstractNumId w:val="18"/>
  </w:num>
  <w:num w:numId="25" w16cid:durableId="1269123836">
    <w:abstractNumId w:val="23"/>
  </w:num>
  <w:num w:numId="26" w16cid:durableId="1496610065">
    <w:abstractNumId w:val="29"/>
  </w:num>
  <w:num w:numId="27" w16cid:durableId="1468084181">
    <w:abstractNumId w:val="47"/>
  </w:num>
  <w:num w:numId="28" w16cid:durableId="903419437">
    <w:abstractNumId w:val="7"/>
  </w:num>
  <w:num w:numId="29" w16cid:durableId="1976911542">
    <w:abstractNumId w:val="55"/>
  </w:num>
  <w:num w:numId="30" w16cid:durableId="1745570830">
    <w:abstractNumId w:val="11"/>
  </w:num>
  <w:num w:numId="31" w16cid:durableId="1428454522">
    <w:abstractNumId w:val="41"/>
  </w:num>
  <w:num w:numId="32" w16cid:durableId="322704239">
    <w:abstractNumId w:val="48"/>
  </w:num>
  <w:num w:numId="33" w16cid:durableId="421141933">
    <w:abstractNumId w:val="52"/>
  </w:num>
  <w:num w:numId="34" w16cid:durableId="1238907214">
    <w:abstractNumId w:val="30"/>
  </w:num>
  <w:num w:numId="35" w16cid:durableId="1399591107">
    <w:abstractNumId w:val="24"/>
  </w:num>
  <w:num w:numId="36" w16cid:durableId="1413431948">
    <w:abstractNumId w:val="3"/>
  </w:num>
  <w:num w:numId="37" w16cid:durableId="326137137">
    <w:abstractNumId w:val="43"/>
  </w:num>
  <w:num w:numId="38" w16cid:durableId="1798640129">
    <w:abstractNumId w:val="26"/>
  </w:num>
  <w:num w:numId="39" w16cid:durableId="548078041">
    <w:abstractNumId w:val="8"/>
  </w:num>
  <w:num w:numId="40" w16cid:durableId="1278416265">
    <w:abstractNumId w:val="46"/>
  </w:num>
  <w:num w:numId="41" w16cid:durableId="687213952">
    <w:abstractNumId w:val="34"/>
  </w:num>
  <w:num w:numId="42" w16cid:durableId="445193640">
    <w:abstractNumId w:val="45"/>
  </w:num>
  <w:num w:numId="43" w16cid:durableId="1481072041">
    <w:abstractNumId w:val="54"/>
  </w:num>
  <w:num w:numId="44" w16cid:durableId="1651906937">
    <w:abstractNumId w:val="40"/>
  </w:num>
  <w:num w:numId="45" w16cid:durableId="928000321">
    <w:abstractNumId w:val="51"/>
  </w:num>
  <w:num w:numId="46" w16cid:durableId="1647733618">
    <w:abstractNumId w:val="19"/>
  </w:num>
  <w:num w:numId="47" w16cid:durableId="2077505101">
    <w:abstractNumId w:val="42"/>
  </w:num>
  <w:num w:numId="48" w16cid:durableId="774252618">
    <w:abstractNumId w:val="14"/>
  </w:num>
  <w:num w:numId="49" w16cid:durableId="1491559924">
    <w:abstractNumId w:val="9"/>
  </w:num>
  <w:num w:numId="50" w16cid:durableId="75711891">
    <w:abstractNumId w:val="16"/>
  </w:num>
  <w:num w:numId="51" w16cid:durableId="1587031103">
    <w:abstractNumId w:val="17"/>
  </w:num>
  <w:num w:numId="52" w16cid:durableId="678046001">
    <w:abstractNumId w:val="53"/>
  </w:num>
  <w:num w:numId="53" w16cid:durableId="767116089">
    <w:abstractNumId w:val="33"/>
  </w:num>
  <w:num w:numId="54" w16cid:durableId="952590484">
    <w:abstractNumId w:val="49"/>
  </w:num>
  <w:num w:numId="55" w16cid:durableId="1776514236">
    <w:abstractNumId w:val="20"/>
  </w:num>
  <w:num w:numId="56" w16cid:durableId="1354262359">
    <w:abstractNumId w:val="25"/>
  </w:num>
  <w:num w:numId="57" w16cid:durableId="936985897">
    <w:abstractNumId w:val="57"/>
  </w:num>
  <w:num w:numId="58" w16cid:durableId="2028368780">
    <w:abstractNumId w:val="22"/>
  </w:num>
  <w:num w:numId="59" w16cid:durableId="2057467528">
    <w:abstractNumId w:val="15"/>
  </w:num>
  <w:num w:numId="60" w16cid:durableId="2116710584">
    <w:abstractNumId w:val="0"/>
  </w:num>
  <w:num w:numId="61" w16cid:durableId="117934829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113"/>
    <w:rsid w:val="0001520A"/>
    <w:rsid w:val="000162FC"/>
    <w:rsid w:val="00016392"/>
    <w:rsid w:val="00016644"/>
    <w:rsid w:val="0001735D"/>
    <w:rsid w:val="00017670"/>
    <w:rsid w:val="0001767D"/>
    <w:rsid w:val="00017DC4"/>
    <w:rsid w:val="00017F10"/>
    <w:rsid w:val="00017F60"/>
    <w:rsid w:val="000202D1"/>
    <w:rsid w:val="00020718"/>
    <w:rsid w:val="00020B23"/>
    <w:rsid w:val="00020B26"/>
    <w:rsid w:val="00020CD5"/>
    <w:rsid w:val="00020E27"/>
    <w:rsid w:val="00020EFF"/>
    <w:rsid w:val="00021012"/>
    <w:rsid w:val="00021868"/>
    <w:rsid w:val="000218C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C99"/>
    <w:rsid w:val="00032F84"/>
    <w:rsid w:val="00033589"/>
    <w:rsid w:val="000335A7"/>
    <w:rsid w:val="000336F1"/>
    <w:rsid w:val="00033C2D"/>
    <w:rsid w:val="00033D57"/>
    <w:rsid w:val="00033E7C"/>
    <w:rsid w:val="000341FA"/>
    <w:rsid w:val="0003423E"/>
    <w:rsid w:val="0003458D"/>
    <w:rsid w:val="0003466B"/>
    <w:rsid w:val="00034EE8"/>
    <w:rsid w:val="000356E8"/>
    <w:rsid w:val="00035856"/>
    <w:rsid w:val="000362C7"/>
    <w:rsid w:val="00036609"/>
    <w:rsid w:val="00036651"/>
    <w:rsid w:val="00036660"/>
    <w:rsid w:val="00036C79"/>
    <w:rsid w:val="00036FA2"/>
    <w:rsid w:val="000370E3"/>
    <w:rsid w:val="00037715"/>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6D5"/>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243"/>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567"/>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73"/>
    <w:rsid w:val="000700EE"/>
    <w:rsid w:val="00070249"/>
    <w:rsid w:val="000704B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92"/>
    <w:rsid w:val="00087D24"/>
    <w:rsid w:val="00087DCF"/>
    <w:rsid w:val="000902AA"/>
    <w:rsid w:val="000905DB"/>
    <w:rsid w:val="00090B78"/>
    <w:rsid w:val="00091176"/>
    <w:rsid w:val="000911EE"/>
    <w:rsid w:val="00091304"/>
    <w:rsid w:val="000914F6"/>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F16"/>
    <w:rsid w:val="000A4306"/>
    <w:rsid w:val="000A4410"/>
    <w:rsid w:val="000A45DC"/>
    <w:rsid w:val="000A4649"/>
    <w:rsid w:val="000A49F8"/>
    <w:rsid w:val="000A560D"/>
    <w:rsid w:val="000A5680"/>
    <w:rsid w:val="000A5683"/>
    <w:rsid w:val="000A57E6"/>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2B5"/>
    <w:rsid w:val="000B1467"/>
    <w:rsid w:val="000B25A0"/>
    <w:rsid w:val="000B268D"/>
    <w:rsid w:val="000B269D"/>
    <w:rsid w:val="000B26C2"/>
    <w:rsid w:val="000B2AB8"/>
    <w:rsid w:val="000B2C3A"/>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97E"/>
    <w:rsid w:val="000E14D9"/>
    <w:rsid w:val="000E150B"/>
    <w:rsid w:val="000E165A"/>
    <w:rsid w:val="000E1906"/>
    <w:rsid w:val="000E1B15"/>
    <w:rsid w:val="000E1BC9"/>
    <w:rsid w:val="000E22D6"/>
    <w:rsid w:val="000E2940"/>
    <w:rsid w:val="000E2B5F"/>
    <w:rsid w:val="000E3012"/>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5DD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DF4"/>
    <w:rsid w:val="00126906"/>
    <w:rsid w:val="00126ED4"/>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369"/>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7BD"/>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61E3"/>
    <w:rsid w:val="00166230"/>
    <w:rsid w:val="0016627C"/>
    <w:rsid w:val="001667A1"/>
    <w:rsid w:val="00166824"/>
    <w:rsid w:val="00166CD5"/>
    <w:rsid w:val="00166FF8"/>
    <w:rsid w:val="0016717E"/>
    <w:rsid w:val="00167400"/>
    <w:rsid w:val="00167630"/>
    <w:rsid w:val="0016764A"/>
    <w:rsid w:val="00167831"/>
    <w:rsid w:val="00167AF3"/>
    <w:rsid w:val="00167F7E"/>
    <w:rsid w:val="0017031C"/>
    <w:rsid w:val="00170B60"/>
    <w:rsid w:val="00170CFC"/>
    <w:rsid w:val="00171049"/>
    <w:rsid w:val="001712A5"/>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3A1"/>
    <w:rsid w:val="001775D5"/>
    <w:rsid w:val="0017779B"/>
    <w:rsid w:val="00177ED4"/>
    <w:rsid w:val="00180330"/>
    <w:rsid w:val="001804DA"/>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E9C"/>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4F3"/>
    <w:rsid w:val="00191DAD"/>
    <w:rsid w:val="00192720"/>
    <w:rsid w:val="001927D7"/>
    <w:rsid w:val="00192BED"/>
    <w:rsid w:val="00192CF7"/>
    <w:rsid w:val="00192DDB"/>
    <w:rsid w:val="00193017"/>
    <w:rsid w:val="001934F6"/>
    <w:rsid w:val="00193909"/>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9A5"/>
    <w:rsid w:val="001A5EF7"/>
    <w:rsid w:val="001A6026"/>
    <w:rsid w:val="001A6367"/>
    <w:rsid w:val="001A644E"/>
    <w:rsid w:val="001A695B"/>
    <w:rsid w:val="001A6AFA"/>
    <w:rsid w:val="001A6E37"/>
    <w:rsid w:val="001A6F9D"/>
    <w:rsid w:val="001A71CF"/>
    <w:rsid w:val="001A72FA"/>
    <w:rsid w:val="001A7348"/>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4DE"/>
    <w:rsid w:val="001B352F"/>
    <w:rsid w:val="001B37E0"/>
    <w:rsid w:val="001B4460"/>
    <w:rsid w:val="001B49FF"/>
    <w:rsid w:val="001B4E4A"/>
    <w:rsid w:val="001B559A"/>
    <w:rsid w:val="001B569C"/>
    <w:rsid w:val="001B5C23"/>
    <w:rsid w:val="001B5E9A"/>
    <w:rsid w:val="001B6446"/>
    <w:rsid w:val="001B6773"/>
    <w:rsid w:val="001B6C94"/>
    <w:rsid w:val="001B6FF6"/>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50"/>
    <w:rsid w:val="001C2EDA"/>
    <w:rsid w:val="001C3030"/>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31"/>
    <w:rsid w:val="001E40B2"/>
    <w:rsid w:val="001E46EC"/>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3B4"/>
    <w:rsid w:val="001F7731"/>
    <w:rsid w:val="001F78C3"/>
    <w:rsid w:val="001F7F69"/>
    <w:rsid w:val="0020025F"/>
    <w:rsid w:val="0020059A"/>
    <w:rsid w:val="00200B11"/>
    <w:rsid w:val="00200C14"/>
    <w:rsid w:val="00200E31"/>
    <w:rsid w:val="00201027"/>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240"/>
    <w:rsid w:val="0020431B"/>
    <w:rsid w:val="00204504"/>
    <w:rsid w:val="00204588"/>
    <w:rsid w:val="00204618"/>
    <w:rsid w:val="0020521F"/>
    <w:rsid w:val="0020525F"/>
    <w:rsid w:val="00205630"/>
    <w:rsid w:val="00205CCC"/>
    <w:rsid w:val="00205CF1"/>
    <w:rsid w:val="00205F69"/>
    <w:rsid w:val="0020604E"/>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508F"/>
    <w:rsid w:val="002250B1"/>
    <w:rsid w:val="00225657"/>
    <w:rsid w:val="00225A3E"/>
    <w:rsid w:val="00225D0B"/>
    <w:rsid w:val="00225F68"/>
    <w:rsid w:val="00226541"/>
    <w:rsid w:val="0022675F"/>
    <w:rsid w:val="00226D39"/>
    <w:rsid w:val="00226EF9"/>
    <w:rsid w:val="002273CD"/>
    <w:rsid w:val="00227500"/>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6FA1"/>
    <w:rsid w:val="002370C4"/>
    <w:rsid w:val="002373C4"/>
    <w:rsid w:val="0023748B"/>
    <w:rsid w:val="00237569"/>
    <w:rsid w:val="002377ED"/>
    <w:rsid w:val="00237B56"/>
    <w:rsid w:val="002400CF"/>
    <w:rsid w:val="0024027E"/>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609D"/>
    <w:rsid w:val="002460AB"/>
    <w:rsid w:val="00246163"/>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17E"/>
    <w:rsid w:val="002573C7"/>
    <w:rsid w:val="002573DA"/>
    <w:rsid w:val="00257A5E"/>
    <w:rsid w:val="00257B69"/>
    <w:rsid w:val="00257C93"/>
    <w:rsid w:val="00260213"/>
    <w:rsid w:val="0026092B"/>
    <w:rsid w:val="00261466"/>
    <w:rsid w:val="002614A0"/>
    <w:rsid w:val="0026153B"/>
    <w:rsid w:val="002615DF"/>
    <w:rsid w:val="00261EA3"/>
    <w:rsid w:val="00262050"/>
    <w:rsid w:val="00262699"/>
    <w:rsid w:val="00262EB1"/>
    <w:rsid w:val="00263A0C"/>
    <w:rsid w:val="00263B4C"/>
    <w:rsid w:val="00263DDB"/>
    <w:rsid w:val="0026418D"/>
    <w:rsid w:val="002644F2"/>
    <w:rsid w:val="0026461A"/>
    <w:rsid w:val="0026474F"/>
    <w:rsid w:val="00264AB2"/>
    <w:rsid w:val="00264CB7"/>
    <w:rsid w:val="00264DC1"/>
    <w:rsid w:val="00264F83"/>
    <w:rsid w:val="00264F8C"/>
    <w:rsid w:val="002652D8"/>
    <w:rsid w:val="002653EF"/>
    <w:rsid w:val="0026547D"/>
    <w:rsid w:val="0026588C"/>
    <w:rsid w:val="00265AE5"/>
    <w:rsid w:val="00265B0A"/>
    <w:rsid w:val="00265D08"/>
    <w:rsid w:val="0026608B"/>
    <w:rsid w:val="00266211"/>
    <w:rsid w:val="00266277"/>
    <w:rsid w:val="0026677B"/>
    <w:rsid w:val="002667AB"/>
    <w:rsid w:val="002669CF"/>
    <w:rsid w:val="00266A67"/>
    <w:rsid w:val="002670FC"/>
    <w:rsid w:val="00267164"/>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907"/>
    <w:rsid w:val="00275DB5"/>
    <w:rsid w:val="002767D9"/>
    <w:rsid w:val="00276963"/>
    <w:rsid w:val="00276B0A"/>
    <w:rsid w:val="00276BD5"/>
    <w:rsid w:val="00276E1A"/>
    <w:rsid w:val="00276FC2"/>
    <w:rsid w:val="00277094"/>
    <w:rsid w:val="00277245"/>
    <w:rsid w:val="002775DD"/>
    <w:rsid w:val="00277A78"/>
    <w:rsid w:val="00280208"/>
    <w:rsid w:val="00280932"/>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874"/>
    <w:rsid w:val="00297C58"/>
    <w:rsid w:val="00297EC5"/>
    <w:rsid w:val="002A02A4"/>
    <w:rsid w:val="002A0533"/>
    <w:rsid w:val="002A0BED"/>
    <w:rsid w:val="002A0C7B"/>
    <w:rsid w:val="002A0E2F"/>
    <w:rsid w:val="002A0F92"/>
    <w:rsid w:val="002A131F"/>
    <w:rsid w:val="002A16CE"/>
    <w:rsid w:val="002A17BE"/>
    <w:rsid w:val="002A200D"/>
    <w:rsid w:val="002A276B"/>
    <w:rsid w:val="002A2A34"/>
    <w:rsid w:val="002A2C69"/>
    <w:rsid w:val="002A2D78"/>
    <w:rsid w:val="002A2E6F"/>
    <w:rsid w:val="002A33D6"/>
    <w:rsid w:val="002A3631"/>
    <w:rsid w:val="002A36BD"/>
    <w:rsid w:val="002A39F9"/>
    <w:rsid w:val="002A3DB6"/>
    <w:rsid w:val="002A403B"/>
    <w:rsid w:val="002A4145"/>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54"/>
    <w:rsid w:val="002B12D3"/>
    <w:rsid w:val="002B14AF"/>
    <w:rsid w:val="002B1744"/>
    <w:rsid w:val="002B194D"/>
    <w:rsid w:val="002B28B5"/>
    <w:rsid w:val="002B2D81"/>
    <w:rsid w:val="002B2FA9"/>
    <w:rsid w:val="002B3154"/>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B3"/>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937"/>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BBD"/>
    <w:rsid w:val="002E5C13"/>
    <w:rsid w:val="002E5E62"/>
    <w:rsid w:val="002E6084"/>
    <w:rsid w:val="002E64BC"/>
    <w:rsid w:val="002E69D7"/>
    <w:rsid w:val="002E715A"/>
    <w:rsid w:val="002E7301"/>
    <w:rsid w:val="002F063D"/>
    <w:rsid w:val="002F1561"/>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984"/>
    <w:rsid w:val="00315A19"/>
    <w:rsid w:val="003161F6"/>
    <w:rsid w:val="0031664A"/>
    <w:rsid w:val="003167E4"/>
    <w:rsid w:val="003168A6"/>
    <w:rsid w:val="00316D47"/>
    <w:rsid w:val="0031720C"/>
    <w:rsid w:val="00317ED5"/>
    <w:rsid w:val="00320430"/>
    <w:rsid w:val="00320AF0"/>
    <w:rsid w:val="00320B04"/>
    <w:rsid w:val="00320BED"/>
    <w:rsid w:val="00320C31"/>
    <w:rsid w:val="00321155"/>
    <w:rsid w:val="00321482"/>
    <w:rsid w:val="003214B8"/>
    <w:rsid w:val="0032191A"/>
    <w:rsid w:val="00321A94"/>
    <w:rsid w:val="00321B4C"/>
    <w:rsid w:val="00321BFC"/>
    <w:rsid w:val="00321EFE"/>
    <w:rsid w:val="0032207F"/>
    <w:rsid w:val="0032342C"/>
    <w:rsid w:val="003237F8"/>
    <w:rsid w:val="003241BA"/>
    <w:rsid w:val="00324308"/>
    <w:rsid w:val="0032434C"/>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5D4"/>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05"/>
    <w:rsid w:val="003501CD"/>
    <w:rsid w:val="0035062E"/>
    <w:rsid w:val="003506FC"/>
    <w:rsid w:val="00350D29"/>
    <w:rsid w:val="0035102F"/>
    <w:rsid w:val="0035124D"/>
    <w:rsid w:val="00351496"/>
    <w:rsid w:val="00351611"/>
    <w:rsid w:val="00351A50"/>
    <w:rsid w:val="00351B8A"/>
    <w:rsid w:val="00351C16"/>
    <w:rsid w:val="00351F98"/>
    <w:rsid w:val="0035282C"/>
    <w:rsid w:val="00352841"/>
    <w:rsid w:val="00352C3D"/>
    <w:rsid w:val="00352FF6"/>
    <w:rsid w:val="00353048"/>
    <w:rsid w:val="003530FB"/>
    <w:rsid w:val="00353802"/>
    <w:rsid w:val="00353809"/>
    <w:rsid w:val="00353C51"/>
    <w:rsid w:val="00353E1A"/>
    <w:rsid w:val="00353FAB"/>
    <w:rsid w:val="003546B2"/>
    <w:rsid w:val="00354FBD"/>
    <w:rsid w:val="00355769"/>
    <w:rsid w:val="00355C93"/>
    <w:rsid w:val="0035626B"/>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A5F"/>
    <w:rsid w:val="00363EA1"/>
    <w:rsid w:val="00363ED2"/>
    <w:rsid w:val="00363ED7"/>
    <w:rsid w:val="00364451"/>
    <w:rsid w:val="00364A67"/>
    <w:rsid w:val="00364C66"/>
    <w:rsid w:val="0036567D"/>
    <w:rsid w:val="00365944"/>
    <w:rsid w:val="00365F7D"/>
    <w:rsid w:val="0036620B"/>
    <w:rsid w:val="00366944"/>
    <w:rsid w:val="00366B32"/>
    <w:rsid w:val="003674C6"/>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5DF7"/>
    <w:rsid w:val="003762B7"/>
    <w:rsid w:val="00376372"/>
    <w:rsid w:val="00376607"/>
    <w:rsid w:val="00377012"/>
    <w:rsid w:val="0037752D"/>
    <w:rsid w:val="00377C4C"/>
    <w:rsid w:val="00377EB8"/>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952"/>
    <w:rsid w:val="00383EF0"/>
    <w:rsid w:val="00384039"/>
    <w:rsid w:val="0038418D"/>
    <w:rsid w:val="003843FB"/>
    <w:rsid w:val="003845A0"/>
    <w:rsid w:val="003845D4"/>
    <w:rsid w:val="003846C8"/>
    <w:rsid w:val="003848B8"/>
    <w:rsid w:val="00384C91"/>
    <w:rsid w:val="0038574B"/>
    <w:rsid w:val="00385E70"/>
    <w:rsid w:val="00385E82"/>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9E"/>
    <w:rsid w:val="0039401A"/>
    <w:rsid w:val="00394688"/>
    <w:rsid w:val="00394756"/>
    <w:rsid w:val="003947AD"/>
    <w:rsid w:val="00395F47"/>
    <w:rsid w:val="0039640A"/>
    <w:rsid w:val="00396A57"/>
    <w:rsid w:val="00396C5B"/>
    <w:rsid w:val="00396E31"/>
    <w:rsid w:val="0039758F"/>
    <w:rsid w:val="003977F4"/>
    <w:rsid w:val="00397ABC"/>
    <w:rsid w:val="00397B06"/>
    <w:rsid w:val="00397B7B"/>
    <w:rsid w:val="00397C66"/>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2D0C"/>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2C"/>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5242"/>
    <w:rsid w:val="003C538D"/>
    <w:rsid w:val="003C575B"/>
    <w:rsid w:val="003C5A69"/>
    <w:rsid w:val="003C6FF4"/>
    <w:rsid w:val="003C716A"/>
    <w:rsid w:val="003C7598"/>
    <w:rsid w:val="003C77B3"/>
    <w:rsid w:val="003C78B7"/>
    <w:rsid w:val="003C79DF"/>
    <w:rsid w:val="003C7D4D"/>
    <w:rsid w:val="003C7FAB"/>
    <w:rsid w:val="003D01D6"/>
    <w:rsid w:val="003D0302"/>
    <w:rsid w:val="003D098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6D56"/>
    <w:rsid w:val="003D70E6"/>
    <w:rsid w:val="003D72BE"/>
    <w:rsid w:val="003D7334"/>
    <w:rsid w:val="003D7428"/>
    <w:rsid w:val="003D7951"/>
    <w:rsid w:val="003D79F8"/>
    <w:rsid w:val="003D7AC7"/>
    <w:rsid w:val="003D7B39"/>
    <w:rsid w:val="003D7D7D"/>
    <w:rsid w:val="003D7DFF"/>
    <w:rsid w:val="003D7F1A"/>
    <w:rsid w:val="003D7FC1"/>
    <w:rsid w:val="003E0CE4"/>
    <w:rsid w:val="003E0D83"/>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5D99"/>
    <w:rsid w:val="00406904"/>
    <w:rsid w:val="00406E43"/>
    <w:rsid w:val="004073AA"/>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4F4"/>
    <w:rsid w:val="0041575A"/>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E90"/>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0AD5"/>
    <w:rsid w:val="0043128B"/>
    <w:rsid w:val="00431463"/>
    <w:rsid w:val="00431A56"/>
    <w:rsid w:val="00431E89"/>
    <w:rsid w:val="0043240D"/>
    <w:rsid w:val="00432769"/>
    <w:rsid w:val="00432D14"/>
    <w:rsid w:val="0043351E"/>
    <w:rsid w:val="00433992"/>
    <w:rsid w:val="00433D69"/>
    <w:rsid w:val="00433D9C"/>
    <w:rsid w:val="00434003"/>
    <w:rsid w:val="0043400D"/>
    <w:rsid w:val="00434403"/>
    <w:rsid w:val="0043461A"/>
    <w:rsid w:val="004348DD"/>
    <w:rsid w:val="00434BDD"/>
    <w:rsid w:val="00434E26"/>
    <w:rsid w:val="0043532C"/>
    <w:rsid w:val="00435A14"/>
    <w:rsid w:val="00435D47"/>
    <w:rsid w:val="00435D4C"/>
    <w:rsid w:val="00436C7C"/>
    <w:rsid w:val="00436CCC"/>
    <w:rsid w:val="00436EC3"/>
    <w:rsid w:val="004370DC"/>
    <w:rsid w:val="004374A9"/>
    <w:rsid w:val="00437639"/>
    <w:rsid w:val="004376FC"/>
    <w:rsid w:val="00437732"/>
    <w:rsid w:val="00437EEB"/>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C12"/>
    <w:rsid w:val="00444EBE"/>
    <w:rsid w:val="004454B5"/>
    <w:rsid w:val="00445CAA"/>
    <w:rsid w:val="00445CBC"/>
    <w:rsid w:val="00445EA5"/>
    <w:rsid w:val="004460B1"/>
    <w:rsid w:val="00446872"/>
    <w:rsid w:val="004476C6"/>
    <w:rsid w:val="004479DF"/>
    <w:rsid w:val="00450184"/>
    <w:rsid w:val="0045051B"/>
    <w:rsid w:val="0045081A"/>
    <w:rsid w:val="004508FE"/>
    <w:rsid w:val="004509F8"/>
    <w:rsid w:val="00450ACE"/>
    <w:rsid w:val="00450EBA"/>
    <w:rsid w:val="0045110E"/>
    <w:rsid w:val="0045157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EAF"/>
    <w:rsid w:val="00470613"/>
    <w:rsid w:val="00470BF7"/>
    <w:rsid w:val="004718D6"/>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B7B"/>
    <w:rsid w:val="00476C3E"/>
    <w:rsid w:val="00476C91"/>
    <w:rsid w:val="00476D23"/>
    <w:rsid w:val="00477A74"/>
    <w:rsid w:val="00477B4D"/>
    <w:rsid w:val="004806CC"/>
    <w:rsid w:val="0048073D"/>
    <w:rsid w:val="0048098A"/>
    <w:rsid w:val="00481323"/>
    <w:rsid w:val="004818C7"/>
    <w:rsid w:val="00481C96"/>
    <w:rsid w:val="00481DC4"/>
    <w:rsid w:val="00482025"/>
    <w:rsid w:val="0048289C"/>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8FF"/>
    <w:rsid w:val="00492B1E"/>
    <w:rsid w:val="00492E7D"/>
    <w:rsid w:val="0049319B"/>
    <w:rsid w:val="0049324B"/>
    <w:rsid w:val="00493E42"/>
    <w:rsid w:val="00494461"/>
    <w:rsid w:val="00494800"/>
    <w:rsid w:val="0049485D"/>
    <w:rsid w:val="0049490D"/>
    <w:rsid w:val="00494B77"/>
    <w:rsid w:val="004950FF"/>
    <w:rsid w:val="00495643"/>
    <w:rsid w:val="00495ED2"/>
    <w:rsid w:val="00495F74"/>
    <w:rsid w:val="00495FC7"/>
    <w:rsid w:val="00496751"/>
    <w:rsid w:val="004968FE"/>
    <w:rsid w:val="00496D1C"/>
    <w:rsid w:val="00497EAD"/>
    <w:rsid w:val="00497ECB"/>
    <w:rsid w:val="00497EF9"/>
    <w:rsid w:val="00497FB1"/>
    <w:rsid w:val="004A00DC"/>
    <w:rsid w:val="004A00EC"/>
    <w:rsid w:val="004A03C6"/>
    <w:rsid w:val="004A0796"/>
    <w:rsid w:val="004A1109"/>
    <w:rsid w:val="004A158F"/>
    <w:rsid w:val="004A1A50"/>
    <w:rsid w:val="004A1C2D"/>
    <w:rsid w:val="004A1CAA"/>
    <w:rsid w:val="004A20EC"/>
    <w:rsid w:val="004A2438"/>
    <w:rsid w:val="004A2593"/>
    <w:rsid w:val="004A25A1"/>
    <w:rsid w:val="004A27FB"/>
    <w:rsid w:val="004A29DD"/>
    <w:rsid w:val="004A2B09"/>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B1F"/>
    <w:rsid w:val="004A6B7E"/>
    <w:rsid w:val="004A6F38"/>
    <w:rsid w:val="004A77D9"/>
    <w:rsid w:val="004A7B90"/>
    <w:rsid w:val="004A7D0B"/>
    <w:rsid w:val="004A7D54"/>
    <w:rsid w:val="004B0225"/>
    <w:rsid w:val="004B0384"/>
    <w:rsid w:val="004B0F9B"/>
    <w:rsid w:val="004B10E1"/>
    <w:rsid w:val="004B171A"/>
    <w:rsid w:val="004B179F"/>
    <w:rsid w:val="004B1A0E"/>
    <w:rsid w:val="004B1BF0"/>
    <w:rsid w:val="004B1E7D"/>
    <w:rsid w:val="004B24AD"/>
    <w:rsid w:val="004B2508"/>
    <w:rsid w:val="004B2E6D"/>
    <w:rsid w:val="004B33C2"/>
    <w:rsid w:val="004B4210"/>
    <w:rsid w:val="004B4A95"/>
    <w:rsid w:val="004B5264"/>
    <w:rsid w:val="004B587F"/>
    <w:rsid w:val="004B595A"/>
    <w:rsid w:val="004B5A7B"/>
    <w:rsid w:val="004B5AAB"/>
    <w:rsid w:val="004B5BAC"/>
    <w:rsid w:val="004B6086"/>
    <w:rsid w:val="004B61F4"/>
    <w:rsid w:val="004B63C5"/>
    <w:rsid w:val="004B649B"/>
    <w:rsid w:val="004B6F04"/>
    <w:rsid w:val="004B71D7"/>
    <w:rsid w:val="004B7A70"/>
    <w:rsid w:val="004C09F9"/>
    <w:rsid w:val="004C0BBC"/>
    <w:rsid w:val="004C1987"/>
    <w:rsid w:val="004C1BCC"/>
    <w:rsid w:val="004C1D4F"/>
    <w:rsid w:val="004C23A0"/>
    <w:rsid w:val="004C2C98"/>
    <w:rsid w:val="004C2DCC"/>
    <w:rsid w:val="004C2F90"/>
    <w:rsid w:val="004C3A4C"/>
    <w:rsid w:val="004C3B09"/>
    <w:rsid w:val="004C3B68"/>
    <w:rsid w:val="004C4146"/>
    <w:rsid w:val="004C431C"/>
    <w:rsid w:val="004C4E25"/>
    <w:rsid w:val="004C4EC4"/>
    <w:rsid w:val="004C5166"/>
    <w:rsid w:val="004C52FB"/>
    <w:rsid w:val="004C5315"/>
    <w:rsid w:val="004C541D"/>
    <w:rsid w:val="004C5427"/>
    <w:rsid w:val="004C5681"/>
    <w:rsid w:val="004C5870"/>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5AF"/>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C9"/>
    <w:rsid w:val="004E438A"/>
    <w:rsid w:val="004E448A"/>
    <w:rsid w:val="004E4579"/>
    <w:rsid w:val="004E45AA"/>
    <w:rsid w:val="004E4BAE"/>
    <w:rsid w:val="004E4DCB"/>
    <w:rsid w:val="004E5058"/>
    <w:rsid w:val="004E51CA"/>
    <w:rsid w:val="004E527E"/>
    <w:rsid w:val="004E52C1"/>
    <w:rsid w:val="004E52E4"/>
    <w:rsid w:val="004E5CF6"/>
    <w:rsid w:val="004E6828"/>
    <w:rsid w:val="004E6954"/>
    <w:rsid w:val="004E7026"/>
    <w:rsid w:val="004E7667"/>
    <w:rsid w:val="004E76B6"/>
    <w:rsid w:val="004E78B9"/>
    <w:rsid w:val="004E7A5D"/>
    <w:rsid w:val="004E7BF6"/>
    <w:rsid w:val="004E7D99"/>
    <w:rsid w:val="004E7F6D"/>
    <w:rsid w:val="004F0129"/>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E"/>
    <w:rsid w:val="004F622C"/>
    <w:rsid w:val="004F62BC"/>
    <w:rsid w:val="004F6322"/>
    <w:rsid w:val="004F63EB"/>
    <w:rsid w:val="004F66A5"/>
    <w:rsid w:val="004F6DB6"/>
    <w:rsid w:val="004F731B"/>
    <w:rsid w:val="004F73CE"/>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1B1"/>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D3"/>
    <w:rsid w:val="00533EE6"/>
    <w:rsid w:val="005341FC"/>
    <w:rsid w:val="0053474B"/>
    <w:rsid w:val="005347E6"/>
    <w:rsid w:val="00534C0D"/>
    <w:rsid w:val="00535741"/>
    <w:rsid w:val="0053590A"/>
    <w:rsid w:val="00535C4B"/>
    <w:rsid w:val="00535F40"/>
    <w:rsid w:val="00535F47"/>
    <w:rsid w:val="00535F54"/>
    <w:rsid w:val="005369EC"/>
    <w:rsid w:val="005372FB"/>
    <w:rsid w:val="00537467"/>
    <w:rsid w:val="005378AA"/>
    <w:rsid w:val="0054016D"/>
    <w:rsid w:val="005402D0"/>
    <w:rsid w:val="0054034B"/>
    <w:rsid w:val="0054045E"/>
    <w:rsid w:val="0054054F"/>
    <w:rsid w:val="005407CB"/>
    <w:rsid w:val="00540800"/>
    <w:rsid w:val="00540D05"/>
    <w:rsid w:val="00541252"/>
    <w:rsid w:val="00541341"/>
    <w:rsid w:val="005414D7"/>
    <w:rsid w:val="005417A8"/>
    <w:rsid w:val="0054196A"/>
    <w:rsid w:val="00541B18"/>
    <w:rsid w:val="00542122"/>
    <w:rsid w:val="005421CD"/>
    <w:rsid w:val="005421DF"/>
    <w:rsid w:val="00542AF9"/>
    <w:rsid w:val="00542D14"/>
    <w:rsid w:val="00542DB1"/>
    <w:rsid w:val="00542EB4"/>
    <w:rsid w:val="005430CC"/>
    <w:rsid w:val="00543202"/>
    <w:rsid w:val="00543540"/>
    <w:rsid w:val="005440D5"/>
    <w:rsid w:val="005445EC"/>
    <w:rsid w:val="00544706"/>
    <w:rsid w:val="005447C6"/>
    <w:rsid w:val="00544E28"/>
    <w:rsid w:val="00544E65"/>
    <w:rsid w:val="0054523D"/>
    <w:rsid w:val="005453E0"/>
    <w:rsid w:val="00545935"/>
    <w:rsid w:val="00545B03"/>
    <w:rsid w:val="00545BCB"/>
    <w:rsid w:val="00545E13"/>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D27"/>
    <w:rsid w:val="00552E44"/>
    <w:rsid w:val="00553199"/>
    <w:rsid w:val="0055369F"/>
    <w:rsid w:val="005536D4"/>
    <w:rsid w:val="005537FA"/>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93B"/>
    <w:rsid w:val="00567AB6"/>
    <w:rsid w:val="00567AC2"/>
    <w:rsid w:val="00567AD2"/>
    <w:rsid w:val="0057038D"/>
    <w:rsid w:val="0057041F"/>
    <w:rsid w:val="0057064E"/>
    <w:rsid w:val="00570FD7"/>
    <w:rsid w:val="00571307"/>
    <w:rsid w:val="005713C8"/>
    <w:rsid w:val="0057170B"/>
    <w:rsid w:val="00571E35"/>
    <w:rsid w:val="0057225F"/>
    <w:rsid w:val="00572641"/>
    <w:rsid w:val="0057291A"/>
    <w:rsid w:val="0057339B"/>
    <w:rsid w:val="005733BE"/>
    <w:rsid w:val="005733EE"/>
    <w:rsid w:val="00573651"/>
    <w:rsid w:val="00573890"/>
    <w:rsid w:val="005739BA"/>
    <w:rsid w:val="00573FBB"/>
    <w:rsid w:val="0057415E"/>
    <w:rsid w:val="0057452E"/>
    <w:rsid w:val="00574790"/>
    <w:rsid w:val="0057492C"/>
    <w:rsid w:val="005749AA"/>
    <w:rsid w:val="005749E9"/>
    <w:rsid w:val="0057505E"/>
    <w:rsid w:val="005758F8"/>
    <w:rsid w:val="005765DB"/>
    <w:rsid w:val="005767C3"/>
    <w:rsid w:val="0057683C"/>
    <w:rsid w:val="0057795D"/>
    <w:rsid w:val="00577D1C"/>
    <w:rsid w:val="00580309"/>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23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206D"/>
    <w:rsid w:val="00592501"/>
    <w:rsid w:val="00592691"/>
    <w:rsid w:val="00592B35"/>
    <w:rsid w:val="0059318D"/>
    <w:rsid w:val="0059371E"/>
    <w:rsid w:val="00593CDF"/>
    <w:rsid w:val="00594C2C"/>
    <w:rsid w:val="0059512D"/>
    <w:rsid w:val="00595245"/>
    <w:rsid w:val="00595332"/>
    <w:rsid w:val="00595595"/>
    <w:rsid w:val="00595693"/>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BAB"/>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DB9"/>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6C0"/>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4A6"/>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49F"/>
    <w:rsid w:val="006169FD"/>
    <w:rsid w:val="0061709E"/>
    <w:rsid w:val="006170B4"/>
    <w:rsid w:val="006174C6"/>
    <w:rsid w:val="00617585"/>
    <w:rsid w:val="00617B7D"/>
    <w:rsid w:val="00617D72"/>
    <w:rsid w:val="00620063"/>
    <w:rsid w:val="0062068F"/>
    <w:rsid w:val="00620891"/>
    <w:rsid w:val="006208C9"/>
    <w:rsid w:val="00620D00"/>
    <w:rsid w:val="00621472"/>
    <w:rsid w:val="006215AD"/>
    <w:rsid w:val="00621D09"/>
    <w:rsid w:val="00621D78"/>
    <w:rsid w:val="00621E9E"/>
    <w:rsid w:val="00621ED5"/>
    <w:rsid w:val="00621F01"/>
    <w:rsid w:val="0062250F"/>
    <w:rsid w:val="006225CE"/>
    <w:rsid w:val="0062273C"/>
    <w:rsid w:val="00622881"/>
    <w:rsid w:val="00622883"/>
    <w:rsid w:val="00622B32"/>
    <w:rsid w:val="00622C55"/>
    <w:rsid w:val="00623739"/>
    <w:rsid w:val="00623A84"/>
    <w:rsid w:val="00623D25"/>
    <w:rsid w:val="0062412E"/>
    <w:rsid w:val="0062447F"/>
    <w:rsid w:val="00624E4C"/>
    <w:rsid w:val="00624EA6"/>
    <w:rsid w:val="006252E8"/>
    <w:rsid w:val="006259F5"/>
    <w:rsid w:val="0062634C"/>
    <w:rsid w:val="00626495"/>
    <w:rsid w:val="0062667A"/>
    <w:rsid w:val="00626CB8"/>
    <w:rsid w:val="00626E43"/>
    <w:rsid w:val="00626F6C"/>
    <w:rsid w:val="0062795E"/>
    <w:rsid w:val="00627B0B"/>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C9"/>
    <w:rsid w:val="006474E9"/>
    <w:rsid w:val="00647B89"/>
    <w:rsid w:val="00647CF4"/>
    <w:rsid w:val="006505CF"/>
    <w:rsid w:val="00650C25"/>
    <w:rsid w:val="00650CEE"/>
    <w:rsid w:val="00650F5F"/>
    <w:rsid w:val="0065148E"/>
    <w:rsid w:val="0065179E"/>
    <w:rsid w:val="006518D9"/>
    <w:rsid w:val="00651C20"/>
    <w:rsid w:val="00651CD6"/>
    <w:rsid w:val="00651DA7"/>
    <w:rsid w:val="00651E04"/>
    <w:rsid w:val="0065213E"/>
    <w:rsid w:val="0065238C"/>
    <w:rsid w:val="006524EA"/>
    <w:rsid w:val="0065298D"/>
    <w:rsid w:val="00652B25"/>
    <w:rsid w:val="00652BC9"/>
    <w:rsid w:val="00653F25"/>
    <w:rsid w:val="0065468D"/>
    <w:rsid w:val="00654860"/>
    <w:rsid w:val="006549F0"/>
    <w:rsid w:val="00654C47"/>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91"/>
    <w:rsid w:val="00667E1F"/>
    <w:rsid w:val="00667F98"/>
    <w:rsid w:val="006701F0"/>
    <w:rsid w:val="00670589"/>
    <w:rsid w:val="00670C4E"/>
    <w:rsid w:val="00670E28"/>
    <w:rsid w:val="00670F9E"/>
    <w:rsid w:val="00671128"/>
    <w:rsid w:val="00671538"/>
    <w:rsid w:val="00671620"/>
    <w:rsid w:val="00671BAD"/>
    <w:rsid w:val="00671D1C"/>
    <w:rsid w:val="00671F2F"/>
    <w:rsid w:val="00671F50"/>
    <w:rsid w:val="00672224"/>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D2F"/>
    <w:rsid w:val="00691E01"/>
    <w:rsid w:val="00691E2D"/>
    <w:rsid w:val="00691EF2"/>
    <w:rsid w:val="00692397"/>
    <w:rsid w:val="00692DF5"/>
    <w:rsid w:val="00692E91"/>
    <w:rsid w:val="00692EE3"/>
    <w:rsid w:val="006933D7"/>
    <w:rsid w:val="00693597"/>
    <w:rsid w:val="006936E9"/>
    <w:rsid w:val="00693C6F"/>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5FD"/>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7BE"/>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8EE"/>
    <w:rsid w:val="006A7C31"/>
    <w:rsid w:val="006B083F"/>
    <w:rsid w:val="006B0AA0"/>
    <w:rsid w:val="006B0D1B"/>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8A0"/>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714A"/>
    <w:rsid w:val="006D02C5"/>
    <w:rsid w:val="006D06F9"/>
    <w:rsid w:val="006D0AC5"/>
    <w:rsid w:val="006D0B2B"/>
    <w:rsid w:val="006D152E"/>
    <w:rsid w:val="006D163E"/>
    <w:rsid w:val="006D1842"/>
    <w:rsid w:val="006D1ADC"/>
    <w:rsid w:val="006D1BA0"/>
    <w:rsid w:val="006D1ECC"/>
    <w:rsid w:val="006D1F8A"/>
    <w:rsid w:val="006D203B"/>
    <w:rsid w:val="006D2A85"/>
    <w:rsid w:val="006D2C17"/>
    <w:rsid w:val="006D2C86"/>
    <w:rsid w:val="006D2E0A"/>
    <w:rsid w:val="006D2F5F"/>
    <w:rsid w:val="006D30DE"/>
    <w:rsid w:val="006D354B"/>
    <w:rsid w:val="006D371A"/>
    <w:rsid w:val="006D4168"/>
    <w:rsid w:val="006D4476"/>
    <w:rsid w:val="006D44DF"/>
    <w:rsid w:val="006D475C"/>
    <w:rsid w:val="006D4887"/>
    <w:rsid w:val="006D491E"/>
    <w:rsid w:val="006D51EF"/>
    <w:rsid w:val="006D563E"/>
    <w:rsid w:val="006D573D"/>
    <w:rsid w:val="006D5D46"/>
    <w:rsid w:val="006D5E49"/>
    <w:rsid w:val="006D6290"/>
    <w:rsid w:val="006D6581"/>
    <w:rsid w:val="006D6A03"/>
    <w:rsid w:val="006D6AA4"/>
    <w:rsid w:val="006D6E1D"/>
    <w:rsid w:val="006D6F18"/>
    <w:rsid w:val="006D6FFB"/>
    <w:rsid w:val="006D7014"/>
    <w:rsid w:val="006D740C"/>
    <w:rsid w:val="006D7691"/>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9F9"/>
    <w:rsid w:val="006E4A0B"/>
    <w:rsid w:val="006E4F00"/>
    <w:rsid w:val="006E4F16"/>
    <w:rsid w:val="006E5080"/>
    <w:rsid w:val="006E5372"/>
    <w:rsid w:val="006E5E2B"/>
    <w:rsid w:val="006E6390"/>
    <w:rsid w:val="006E66D4"/>
    <w:rsid w:val="006E66D5"/>
    <w:rsid w:val="006E6B2B"/>
    <w:rsid w:val="006E6DF3"/>
    <w:rsid w:val="006E6F18"/>
    <w:rsid w:val="006E74C2"/>
    <w:rsid w:val="006E783F"/>
    <w:rsid w:val="006E7D21"/>
    <w:rsid w:val="006F0078"/>
    <w:rsid w:val="006F12DA"/>
    <w:rsid w:val="006F15CE"/>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48"/>
    <w:rsid w:val="0070376A"/>
    <w:rsid w:val="00703A3C"/>
    <w:rsid w:val="00703FFA"/>
    <w:rsid w:val="007048A4"/>
    <w:rsid w:val="00704BBD"/>
    <w:rsid w:val="00705106"/>
    <w:rsid w:val="00705B6D"/>
    <w:rsid w:val="00705CC1"/>
    <w:rsid w:val="00705DB5"/>
    <w:rsid w:val="00705F43"/>
    <w:rsid w:val="007062C4"/>
    <w:rsid w:val="007063AA"/>
    <w:rsid w:val="0070654E"/>
    <w:rsid w:val="007065C7"/>
    <w:rsid w:val="007066C8"/>
    <w:rsid w:val="007068E3"/>
    <w:rsid w:val="00706A68"/>
    <w:rsid w:val="00707517"/>
    <w:rsid w:val="00707960"/>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61DA"/>
    <w:rsid w:val="007161FE"/>
    <w:rsid w:val="007163DC"/>
    <w:rsid w:val="007164DD"/>
    <w:rsid w:val="00716729"/>
    <w:rsid w:val="00716ACE"/>
    <w:rsid w:val="00716D58"/>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32FC"/>
    <w:rsid w:val="00723454"/>
    <w:rsid w:val="007238C1"/>
    <w:rsid w:val="00723D86"/>
    <w:rsid w:val="00723D9F"/>
    <w:rsid w:val="00724558"/>
    <w:rsid w:val="007247EA"/>
    <w:rsid w:val="007248E7"/>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46D"/>
    <w:rsid w:val="00733B80"/>
    <w:rsid w:val="00733D19"/>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EB"/>
    <w:rsid w:val="0077258D"/>
    <w:rsid w:val="00772ABE"/>
    <w:rsid w:val="00773020"/>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E17"/>
    <w:rsid w:val="007A3F8A"/>
    <w:rsid w:val="007A4334"/>
    <w:rsid w:val="007A43BC"/>
    <w:rsid w:val="007A4537"/>
    <w:rsid w:val="007A489D"/>
    <w:rsid w:val="007A49C3"/>
    <w:rsid w:val="007A4DD4"/>
    <w:rsid w:val="007A542E"/>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8D7"/>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A52"/>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33"/>
    <w:rsid w:val="007D21D7"/>
    <w:rsid w:val="007D22F9"/>
    <w:rsid w:val="007D242C"/>
    <w:rsid w:val="007D2F65"/>
    <w:rsid w:val="007D3226"/>
    <w:rsid w:val="007D33C4"/>
    <w:rsid w:val="007D3D88"/>
    <w:rsid w:val="007D42DE"/>
    <w:rsid w:val="007D50BE"/>
    <w:rsid w:val="007D5327"/>
    <w:rsid w:val="007D5425"/>
    <w:rsid w:val="007D5590"/>
    <w:rsid w:val="007D5617"/>
    <w:rsid w:val="007D646A"/>
    <w:rsid w:val="007D6689"/>
    <w:rsid w:val="007D76A5"/>
    <w:rsid w:val="007D79AA"/>
    <w:rsid w:val="007D7C2B"/>
    <w:rsid w:val="007D7E34"/>
    <w:rsid w:val="007D7F4D"/>
    <w:rsid w:val="007E001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548A"/>
    <w:rsid w:val="007E5624"/>
    <w:rsid w:val="007E5635"/>
    <w:rsid w:val="007E59EA"/>
    <w:rsid w:val="007E5E48"/>
    <w:rsid w:val="007E5FE2"/>
    <w:rsid w:val="007E64A1"/>
    <w:rsid w:val="007E658B"/>
    <w:rsid w:val="007E68D6"/>
    <w:rsid w:val="007E6DA6"/>
    <w:rsid w:val="007E6DF8"/>
    <w:rsid w:val="007E6E10"/>
    <w:rsid w:val="007E6F0D"/>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8E"/>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2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91D"/>
    <w:rsid w:val="00827097"/>
    <w:rsid w:val="0082711C"/>
    <w:rsid w:val="00827442"/>
    <w:rsid w:val="00827C7F"/>
    <w:rsid w:val="0083073C"/>
    <w:rsid w:val="008307B0"/>
    <w:rsid w:val="00830DFB"/>
    <w:rsid w:val="00830F13"/>
    <w:rsid w:val="00831159"/>
    <w:rsid w:val="008312F0"/>
    <w:rsid w:val="00831D1F"/>
    <w:rsid w:val="008326E5"/>
    <w:rsid w:val="0083284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B63"/>
    <w:rsid w:val="00837C30"/>
    <w:rsid w:val="008400CB"/>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3DC5"/>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4AF"/>
    <w:rsid w:val="00872A82"/>
    <w:rsid w:val="00872BC7"/>
    <w:rsid w:val="00872C92"/>
    <w:rsid w:val="00872EA8"/>
    <w:rsid w:val="00873410"/>
    <w:rsid w:val="00873428"/>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0E01"/>
    <w:rsid w:val="008810D6"/>
    <w:rsid w:val="00881259"/>
    <w:rsid w:val="00881318"/>
    <w:rsid w:val="00881527"/>
    <w:rsid w:val="008818CA"/>
    <w:rsid w:val="008819FF"/>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589"/>
    <w:rsid w:val="00886BFA"/>
    <w:rsid w:val="00886C98"/>
    <w:rsid w:val="00886FBB"/>
    <w:rsid w:val="008878B3"/>
    <w:rsid w:val="00887EC1"/>
    <w:rsid w:val="008902C5"/>
    <w:rsid w:val="008902D6"/>
    <w:rsid w:val="00890CEB"/>
    <w:rsid w:val="00890EB0"/>
    <w:rsid w:val="00890F96"/>
    <w:rsid w:val="0089147A"/>
    <w:rsid w:val="0089159B"/>
    <w:rsid w:val="00891730"/>
    <w:rsid w:val="00891792"/>
    <w:rsid w:val="00891B6B"/>
    <w:rsid w:val="00891F35"/>
    <w:rsid w:val="008926FC"/>
    <w:rsid w:val="00892928"/>
    <w:rsid w:val="00892EAE"/>
    <w:rsid w:val="0089357E"/>
    <w:rsid w:val="0089366E"/>
    <w:rsid w:val="0089390D"/>
    <w:rsid w:val="008939B3"/>
    <w:rsid w:val="00893B82"/>
    <w:rsid w:val="00893C09"/>
    <w:rsid w:val="00893C0F"/>
    <w:rsid w:val="00893F1A"/>
    <w:rsid w:val="00894033"/>
    <w:rsid w:val="00894853"/>
    <w:rsid w:val="00894DCD"/>
    <w:rsid w:val="0089506E"/>
    <w:rsid w:val="0089509B"/>
    <w:rsid w:val="00895183"/>
    <w:rsid w:val="00895268"/>
    <w:rsid w:val="00895C5A"/>
    <w:rsid w:val="00896140"/>
    <w:rsid w:val="00896638"/>
    <w:rsid w:val="008967D3"/>
    <w:rsid w:val="00896906"/>
    <w:rsid w:val="008970F4"/>
    <w:rsid w:val="0089733E"/>
    <w:rsid w:val="0089750A"/>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638"/>
    <w:rsid w:val="008B0744"/>
    <w:rsid w:val="008B07D0"/>
    <w:rsid w:val="008B0811"/>
    <w:rsid w:val="008B08E1"/>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134"/>
    <w:rsid w:val="008D1540"/>
    <w:rsid w:val="008D16E1"/>
    <w:rsid w:val="008D1CA8"/>
    <w:rsid w:val="008D24DD"/>
    <w:rsid w:val="008D2B3E"/>
    <w:rsid w:val="008D2B75"/>
    <w:rsid w:val="008D2C70"/>
    <w:rsid w:val="008D2CBC"/>
    <w:rsid w:val="008D3004"/>
    <w:rsid w:val="008D3764"/>
    <w:rsid w:val="008D407B"/>
    <w:rsid w:val="008D416E"/>
    <w:rsid w:val="008D419D"/>
    <w:rsid w:val="008D4860"/>
    <w:rsid w:val="008D4FFF"/>
    <w:rsid w:val="008D50CF"/>
    <w:rsid w:val="008D512E"/>
    <w:rsid w:val="008D5D96"/>
    <w:rsid w:val="008D60AA"/>
    <w:rsid w:val="008D62D9"/>
    <w:rsid w:val="008D67A3"/>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4DB"/>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B0F"/>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677"/>
    <w:rsid w:val="0093230A"/>
    <w:rsid w:val="00932763"/>
    <w:rsid w:val="00932C33"/>
    <w:rsid w:val="00932F09"/>
    <w:rsid w:val="009332FF"/>
    <w:rsid w:val="00933647"/>
    <w:rsid w:val="009336C0"/>
    <w:rsid w:val="00933D58"/>
    <w:rsid w:val="00933EBD"/>
    <w:rsid w:val="00933FA7"/>
    <w:rsid w:val="00934250"/>
    <w:rsid w:val="0093467E"/>
    <w:rsid w:val="00934A65"/>
    <w:rsid w:val="00934A8D"/>
    <w:rsid w:val="00934FA5"/>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C56"/>
    <w:rsid w:val="00944D99"/>
    <w:rsid w:val="009456E6"/>
    <w:rsid w:val="00945EBD"/>
    <w:rsid w:val="0094641A"/>
    <w:rsid w:val="009466BB"/>
    <w:rsid w:val="009466D8"/>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48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64E"/>
    <w:rsid w:val="009746B8"/>
    <w:rsid w:val="00974767"/>
    <w:rsid w:val="00974965"/>
    <w:rsid w:val="009749D0"/>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31CB"/>
    <w:rsid w:val="00983807"/>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574"/>
    <w:rsid w:val="009B4637"/>
    <w:rsid w:val="009B46E0"/>
    <w:rsid w:val="009B4735"/>
    <w:rsid w:val="009B4938"/>
    <w:rsid w:val="009B50F2"/>
    <w:rsid w:val="009B5110"/>
    <w:rsid w:val="009B5300"/>
    <w:rsid w:val="009B5782"/>
    <w:rsid w:val="009B599E"/>
    <w:rsid w:val="009B5A6C"/>
    <w:rsid w:val="009B6073"/>
    <w:rsid w:val="009B62B1"/>
    <w:rsid w:val="009B634F"/>
    <w:rsid w:val="009B66EE"/>
    <w:rsid w:val="009B6A06"/>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4CA"/>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1B55"/>
    <w:rsid w:val="00A4240D"/>
    <w:rsid w:val="00A4285F"/>
    <w:rsid w:val="00A42CFA"/>
    <w:rsid w:val="00A42D78"/>
    <w:rsid w:val="00A4392A"/>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5CB7"/>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1B4"/>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B30"/>
    <w:rsid w:val="00A93272"/>
    <w:rsid w:val="00A932F2"/>
    <w:rsid w:val="00A939D3"/>
    <w:rsid w:val="00A94040"/>
    <w:rsid w:val="00A9420D"/>
    <w:rsid w:val="00A943B7"/>
    <w:rsid w:val="00A94B2F"/>
    <w:rsid w:val="00A94C83"/>
    <w:rsid w:val="00A95046"/>
    <w:rsid w:val="00A950B5"/>
    <w:rsid w:val="00A955F0"/>
    <w:rsid w:val="00A95610"/>
    <w:rsid w:val="00A95804"/>
    <w:rsid w:val="00A95AF3"/>
    <w:rsid w:val="00A95E41"/>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DE"/>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ADF"/>
    <w:rsid w:val="00AB3E81"/>
    <w:rsid w:val="00AB407E"/>
    <w:rsid w:val="00AB41F5"/>
    <w:rsid w:val="00AB4206"/>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5BE7"/>
    <w:rsid w:val="00AC6503"/>
    <w:rsid w:val="00AC6B2A"/>
    <w:rsid w:val="00AC6B73"/>
    <w:rsid w:val="00AC6F18"/>
    <w:rsid w:val="00AC756D"/>
    <w:rsid w:val="00AC761F"/>
    <w:rsid w:val="00AC79A5"/>
    <w:rsid w:val="00AD05BA"/>
    <w:rsid w:val="00AD082D"/>
    <w:rsid w:val="00AD0998"/>
    <w:rsid w:val="00AD0A6F"/>
    <w:rsid w:val="00AD0B35"/>
    <w:rsid w:val="00AD11E8"/>
    <w:rsid w:val="00AD162E"/>
    <w:rsid w:val="00AD1D06"/>
    <w:rsid w:val="00AD2845"/>
    <w:rsid w:val="00AD2D8B"/>
    <w:rsid w:val="00AD2ECE"/>
    <w:rsid w:val="00AD2F9C"/>
    <w:rsid w:val="00AD375A"/>
    <w:rsid w:val="00AD3E5F"/>
    <w:rsid w:val="00AD3EA6"/>
    <w:rsid w:val="00AD41BA"/>
    <w:rsid w:val="00AD4453"/>
    <w:rsid w:val="00AD47EC"/>
    <w:rsid w:val="00AD48EE"/>
    <w:rsid w:val="00AD50B9"/>
    <w:rsid w:val="00AD518F"/>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887"/>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10F4"/>
    <w:rsid w:val="00AF15E7"/>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FF"/>
    <w:rsid w:val="00AF57D6"/>
    <w:rsid w:val="00AF630D"/>
    <w:rsid w:val="00AF63A3"/>
    <w:rsid w:val="00AF67F3"/>
    <w:rsid w:val="00AF708A"/>
    <w:rsid w:val="00AF7598"/>
    <w:rsid w:val="00AF7965"/>
    <w:rsid w:val="00AF7B61"/>
    <w:rsid w:val="00AF7BF3"/>
    <w:rsid w:val="00B00079"/>
    <w:rsid w:val="00B00A0B"/>
    <w:rsid w:val="00B00CB8"/>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4E5A"/>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242"/>
    <w:rsid w:val="00B132B2"/>
    <w:rsid w:val="00B133F0"/>
    <w:rsid w:val="00B13729"/>
    <w:rsid w:val="00B13908"/>
    <w:rsid w:val="00B1395E"/>
    <w:rsid w:val="00B13E07"/>
    <w:rsid w:val="00B14488"/>
    <w:rsid w:val="00B1459B"/>
    <w:rsid w:val="00B14A0C"/>
    <w:rsid w:val="00B15171"/>
    <w:rsid w:val="00B15A3E"/>
    <w:rsid w:val="00B15F9A"/>
    <w:rsid w:val="00B16031"/>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C0C"/>
    <w:rsid w:val="00B2073C"/>
    <w:rsid w:val="00B208BC"/>
    <w:rsid w:val="00B20B85"/>
    <w:rsid w:val="00B21028"/>
    <w:rsid w:val="00B21157"/>
    <w:rsid w:val="00B211F3"/>
    <w:rsid w:val="00B21917"/>
    <w:rsid w:val="00B21967"/>
    <w:rsid w:val="00B21D8C"/>
    <w:rsid w:val="00B21F5B"/>
    <w:rsid w:val="00B22014"/>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3A2"/>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C1"/>
    <w:rsid w:val="00B27716"/>
    <w:rsid w:val="00B27763"/>
    <w:rsid w:val="00B279E4"/>
    <w:rsid w:val="00B27C8C"/>
    <w:rsid w:val="00B27CD4"/>
    <w:rsid w:val="00B27D40"/>
    <w:rsid w:val="00B303A8"/>
    <w:rsid w:val="00B304B4"/>
    <w:rsid w:val="00B309AA"/>
    <w:rsid w:val="00B30DAC"/>
    <w:rsid w:val="00B30E6D"/>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3A4"/>
    <w:rsid w:val="00B40871"/>
    <w:rsid w:val="00B410DB"/>
    <w:rsid w:val="00B410F3"/>
    <w:rsid w:val="00B4146F"/>
    <w:rsid w:val="00B416EC"/>
    <w:rsid w:val="00B41799"/>
    <w:rsid w:val="00B41833"/>
    <w:rsid w:val="00B41BF3"/>
    <w:rsid w:val="00B41D56"/>
    <w:rsid w:val="00B4203A"/>
    <w:rsid w:val="00B42A3C"/>
    <w:rsid w:val="00B42E55"/>
    <w:rsid w:val="00B43968"/>
    <w:rsid w:val="00B441AF"/>
    <w:rsid w:val="00B444C3"/>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36"/>
    <w:rsid w:val="00B51759"/>
    <w:rsid w:val="00B5183D"/>
    <w:rsid w:val="00B51973"/>
    <w:rsid w:val="00B52145"/>
    <w:rsid w:val="00B52514"/>
    <w:rsid w:val="00B5266F"/>
    <w:rsid w:val="00B52C2E"/>
    <w:rsid w:val="00B52E32"/>
    <w:rsid w:val="00B54675"/>
    <w:rsid w:val="00B54906"/>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2F3"/>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D47"/>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A7F15"/>
    <w:rsid w:val="00BB006F"/>
    <w:rsid w:val="00BB00DD"/>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31E2"/>
    <w:rsid w:val="00BC32A8"/>
    <w:rsid w:val="00BC332E"/>
    <w:rsid w:val="00BC3639"/>
    <w:rsid w:val="00BC3663"/>
    <w:rsid w:val="00BC37B9"/>
    <w:rsid w:val="00BC3C03"/>
    <w:rsid w:val="00BC3FB6"/>
    <w:rsid w:val="00BC436F"/>
    <w:rsid w:val="00BC4C1F"/>
    <w:rsid w:val="00BC4C2A"/>
    <w:rsid w:val="00BC5569"/>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0F3"/>
    <w:rsid w:val="00BD2387"/>
    <w:rsid w:val="00BD2462"/>
    <w:rsid w:val="00BD25B6"/>
    <w:rsid w:val="00BD278D"/>
    <w:rsid w:val="00BD2B04"/>
    <w:rsid w:val="00BD2C21"/>
    <w:rsid w:val="00BD2C3E"/>
    <w:rsid w:val="00BD3032"/>
    <w:rsid w:val="00BD326F"/>
    <w:rsid w:val="00BD3405"/>
    <w:rsid w:val="00BD35D0"/>
    <w:rsid w:val="00BD3847"/>
    <w:rsid w:val="00BD39A8"/>
    <w:rsid w:val="00BD3B30"/>
    <w:rsid w:val="00BD408E"/>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64C"/>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8F4"/>
    <w:rsid w:val="00C31A86"/>
    <w:rsid w:val="00C320C5"/>
    <w:rsid w:val="00C320E0"/>
    <w:rsid w:val="00C3231C"/>
    <w:rsid w:val="00C32F80"/>
    <w:rsid w:val="00C33330"/>
    <w:rsid w:val="00C33975"/>
    <w:rsid w:val="00C339EE"/>
    <w:rsid w:val="00C34534"/>
    <w:rsid w:val="00C34742"/>
    <w:rsid w:val="00C34FD7"/>
    <w:rsid w:val="00C3501F"/>
    <w:rsid w:val="00C35077"/>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386"/>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05F"/>
    <w:rsid w:val="00C644A3"/>
    <w:rsid w:val="00C64B42"/>
    <w:rsid w:val="00C64EA1"/>
    <w:rsid w:val="00C6534E"/>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2BE2"/>
    <w:rsid w:val="00C7313C"/>
    <w:rsid w:val="00C734D3"/>
    <w:rsid w:val="00C73708"/>
    <w:rsid w:val="00C73D5D"/>
    <w:rsid w:val="00C73F75"/>
    <w:rsid w:val="00C73F9A"/>
    <w:rsid w:val="00C744AD"/>
    <w:rsid w:val="00C74CA4"/>
    <w:rsid w:val="00C74FF8"/>
    <w:rsid w:val="00C756B9"/>
    <w:rsid w:val="00C757A8"/>
    <w:rsid w:val="00C75D72"/>
    <w:rsid w:val="00C75EF9"/>
    <w:rsid w:val="00C763A4"/>
    <w:rsid w:val="00C766E0"/>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49A"/>
    <w:rsid w:val="00C85599"/>
    <w:rsid w:val="00C85A0E"/>
    <w:rsid w:val="00C85A0F"/>
    <w:rsid w:val="00C85F5C"/>
    <w:rsid w:val="00C85F5F"/>
    <w:rsid w:val="00C86202"/>
    <w:rsid w:val="00C863B5"/>
    <w:rsid w:val="00C868BA"/>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6043"/>
    <w:rsid w:val="00C964DA"/>
    <w:rsid w:val="00C96889"/>
    <w:rsid w:val="00C96F51"/>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C10"/>
    <w:rsid w:val="00CB03A2"/>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577"/>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352"/>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EA5"/>
    <w:rsid w:val="00CC2272"/>
    <w:rsid w:val="00CC2655"/>
    <w:rsid w:val="00CC26C7"/>
    <w:rsid w:val="00CC2C3A"/>
    <w:rsid w:val="00CC2FC5"/>
    <w:rsid w:val="00CC3B3E"/>
    <w:rsid w:val="00CC3DDC"/>
    <w:rsid w:val="00CC48D5"/>
    <w:rsid w:val="00CC4B4A"/>
    <w:rsid w:val="00CC4D85"/>
    <w:rsid w:val="00CC4E5B"/>
    <w:rsid w:val="00CC50E2"/>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2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CC"/>
    <w:rsid w:val="00CF768F"/>
    <w:rsid w:val="00CF7A03"/>
    <w:rsid w:val="00D002AB"/>
    <w:rsid w:val="00D002EF"/>
    <w:rsid w:val="00D00442"/>
    <w:rsid w:val="00D00679"/>
    <w:rsid w:val="00D008D9"/>
    <w:rsid w:val="00D00C21"/>
    <w:rsid w:val="00D00D09"/>
    <w:rsid w:val="00D01192"/>
    <w:rsid w:val="00D0185D"/>
    <w:rsid w:val="00D01991"/>
    <w:rsid w:val="00D019E9"/>
    <w:rsid w:val="00D01B34"/>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1AC2"/>
    <w:rsid w:val="00D21E49"/>
    <w:rsid w:val="00D22095"/>
    <w:rsid w:val="00D22375"/>
    <w:rsid w:val="00D22988"/>
    <w:rsid w:val="00D22B1F"/>
    <w:rsid w:val="00D2312B"/>
    <w:rsid w:val="00D235D7"/>
    <w:rsid w:val="00D23A3F"/>
    <w:rsid w:val="00D24250"/>
    <w:rsid w:val="00D24534"/>
    <w:rsid w:val="00D247A5"/>
    <w:rsid w:val="00D24F0B"/>
    <w:rsid w:val="00D2511A"/>
    <w:rsid w:val="00D253ED"/>
    <w:rsid w:val="00D254EF"/>
    <w:rsid w:val="00D256AC"/>
    <w:rsid w:val="00D2598A"/>
    <w:rsid w:val="00D25E88"/>
    <w:rsid w:val="00D25F60"/>
    <w:rsid w:val="00D261FB"/>
    <w:rsid w:val="00D2630B"/>
    <w:rsid w:val="00D263CB"/>
    <w:rsid w:val="00D26A85"/>
    <w:rsid w:val="00D26B5B"/>
    <w:rsid w:val="00D26DE3"/>
    <w:rsid w:val="00D27355"/>
    <w:rsid w:val="00D27428"/>
    <w:rsid w:val="00D2751F"/>
    <w:rsid w:val="00D278CA"/>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162"/>
    <w:rsid w:val="00D3678B"/>
    <w:rsid w:val="00D36A17"/>
    <w:rsid w:val="00D36C4F"/>
    <w:rsid w:val="00D37F31"/>
    <w:rsid w:val="00D40049"/>
    <w:rsid w:val="00D403D5"/>
    <w:rsid w:val="00D40879"/>
    <w:rsid w:val="00D40B1D"/>
    <w:rsid w:val="00D4152E"/>
    <w:rsid w:val="00D41B87"/>
    <w:rsid w:val="00D41ED9"/>
    <w:rsid w:val="00D41F85"/>
    <w:rsid w:val="00D4200D"/>
    <w:rsid w:val="00D4215D"/>
    <w:rsid w:val="00D42193"/>
    <w:rsid w:val="00D421B4"/>
    <w:rsid w:val="00D4281E"/>
    <w:rsid w:val="00D42B8E"/>
    <w:rsid w:val="00D42CFB"/>
    <w:rsid w:val="00D43530"/>
    <w:rsid w:val="00D43662"/>
    <w:rsid w:val="00D439FF"/>
    <w:rsid w:val="00D43A7C"/>
    <w:rsid w:val="00D43CCA"/>
    <w:rsid w:val="00D4430E"/>
    <w:rsid w:val="00D44370"/>
    <w:rsid w:val="00D444FF"/>
    <w:rsid w:val="00D44505"/>
    <w:rsid w:val="00D44573"/>
    <w:rsid w:val="00D44826"/>
    <w:rsid w:val="00D4484A"/>
    <w:rsid w:val="00D448C1"/>
    <w:rsid w:val="00D449D3"/>
    <w:rsid w:val="00D44CF5"/>
    <w:rsid w:val="00D45136"/>
    <w:rsid w:val="00D460FA"/>
    <w:rsid w:val="00D461EF"/>
    <w:rsid w:val="00D46968"/>
    <w:rsid w:val="00D469FE"/>
    <w:rsid w:val="00D46EBE"/>
    <w:rsid w:val="00D47155"/>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FB"/>
    <w:rsid w:val="00D537E7"/>
    <w:rsid w:val="00D53E2A"/>
    <w:rsid w:val="00D5402C"/>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B99"/>
    <w:rsid w:val="00D73F43"/>
    <w:rsid w:val="00D7427E"/>
    <w:rsid w:val="00D74280"/>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4D6"/>
    <w:rsid w:val="00D82602"/>
    <w:rsid w:val="00D82849"/>
    <w:rsid w:val="00D82C6A"/>
    <w:rsid w:val="00D82E7A"/>
    <w:rsid w:val="00D8372B"/>
    <w:rsid w:val="00D83A54"/>
    <w:rsid w:val="00D83C84"/>
    <w:rsid w:val="00D8418F"/>
    <w:rsid w:val="00D843AD"/>
    <w:rsid w:val="00D84920"/>
    <w:rsid w:val="00D84970"/>
    <w:rsid w:val="00D84C97"/>
    <w:rsid w:val="00D84CE9"/>
    <w:rsid w:val="00D850D3"/>
    <w:rsid w:val="00D85617"/>
    <w:rsid w:val="00D85B05"/>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822"/>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38"/>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432"/>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224"/>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99B"/>
    <w:rsid w:val="00DC7AB3"/>
    <w:rsid w:val="00DC7C93"/>
    <w:rsid w:val="00DC7E64"/>
    <w:rsid w:val="00DD0345"/>
    <w:rsid w:val="00DD092B"/>
    <w:rsid w:val="00DD0B5A"/>
    <w:rsid w:val="00DD0C03"/>
    <w:rsid w:val="00DD0FC9"/>
    <w:rsid w:val="00DD1013"/>
    <w:rsid w:val="00DD10DF"/>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6F9"/>
    <w:rsid w:val="00DD79BD"/>
    <w:rsid w:val="00DD7B38"/>
    <w:rsid w:val="00DD7CAA"/>
    <w:rsid w:val="00DE0003"/>
    <w:rsid w:val="00DE04DD"/>
    <w:rsid w:val="00DE0975"/>
    <w:rsid w:val="00DE0C69"/>
    <w:rsid w:val="00DE0CFC"/>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6CA0"/>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F8C"/>
    <w:rsid w:val="00E04FB8"/>
    <w:rsid w:val="00E05167"/>
    <w:rsid w:val="00E05785"/>
    <w:rsid w:val="00E05BE1"/>
    <w:rsid w:val="00E05C04"/>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252"/>
    <w:rsid w:val="00E113B0"/>
    <w:rsid w:val="00E116C8"/>
    <w:rsid w:val="00E116D4"/>
    <w:rsid w:val="00E11B6C"/>
    <w:rsid w:val="00E11E58"/>
    <w:rsid w:val="00E11F53"/>
    <w:rsid w:val="00E120C3"/>
    <w:rsid w:val="00E122A7"/>
    <w:rsid w:val="00E123D1"/>
    <w:rsid w:val="00E127D9"/>
    <w:rsid w:val="00E12C13"/>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515D"/>
    <w:rsid w:val="00E25F0D"/>
    <w:rsid w:val="00E25F31"/>
    <w:rsid w:val="00E260A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A4A"/>
    <w:rsid w:val="00E613CA"/>
    <w:rsid w:val="00E61727"/>
    <w:rsid w:val="00E61785"/>
    <w:rsid w:val="00E617E7"/>
    <w:rsid w:val="00E6192B"/>
    <w:rsid w:val="00E61B0A"/>
    <w:rsid w:val="00E61B81"/>
    <w:rsid w:val="00E62778"/>
    <w:rsid w:val="00E62DEC"/>
    <w:rsid w:val="00E62FB6"/>
    <w:rsid w:val="00E6307F"/>
    <w:rsid w:val="00E635A5"/>
    <w:rsid w:val="00E6376D"/>
    <w:rsid w:val="00E63CA8"/>
    <w:rsid w:val="00E63E9D"/>
    <w:rsid w:val="00E63EEE"/>
    <w:rsid w:val="00E642A6"/>
    <w:rsid w:val="00E642FB"/>
    <w:rsid w:val="00E645DD"/>
    <w:rsid w:val="00E64D0D"/>
    <w:rsid w:val="00E64DB4"/>
    <w:rsid w:val="00E6553D"/>
    <w:rsid w:val="00E65875"/>
    <w:rsid w:val="00E6595E"/>
    <w:rsid w:val="00E65A92"/>
    <w:rsid w:val="00E65B66"/>
    <w:rsid w:val="00E65C92"/>
    <w:rsid w:val="00E66571"/>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861"/>
    <w:rsid w:val="00E72DD4"/>
    <w:rsid w:val="00E731B1"/>
    <w:rsid w:val="00E7333B"/>
    <w:rsid w:val="00E73413"/>
    <w:rsid w:val="00E73418"/>
    <w:rsid w:val="00E7349B"/>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BAD"/>
    <w:rsid w:val="00E86E2A"/>
    <w:rsid w:val="00E8768C"/>
    <w:rsid w:val="00E87973"/>
    <w:rsid w:val="00E87C85"/>
    <w:rsid w:val="00E87CD6"/>
    <w:rsid w:val="00E87FAD"/>
    <w:rsid w:val="00E90440"/>
    <w:rsid w:val="00E905E4"/>
    <w:rsid w:val="00E90628"/>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B11"/>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4C0"/>
    <w:rsid w:val="00EA1605"/>
    <w:rsid w:val="00EA19B4"/>
    <w:rsid w:val="00EA1FBF"/>
    <w:rsid w:val="00EA2508"/>
    <w:rsid w:val="00EA26B5"/>
    <w:rsid w:val="00EA2C1B"/>
    <w:rsid w:val="00EA34B8"/>
    <w:rsid w:val="00EA3602"/>
    <w:rsid w:val="00EA367F"/>
    <w:rsid w:val="00EA3811"/>
    <w:rsid w:val="00EA3A4D"/>
    <w:rsid w:val="00EA3B1E"/>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A7C26"/>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3FA1"/>
    <w:rsid w:val="00EC49B7"/>
    <w:rsid w:val="00EC49B8"/>
    <w:rsid w:val="00EC4B91"/>
    <w:rsid w:val="00EC4E1E"/>
    <w:rsid w:val="00EC56FA"/>
    <w:rsid w:val="00EC57AF"/>
    <w:rsid w:val="00EC5CEA"/>
    <w:rsid w:val="00EC5EEA"/>
    <w:rsid w:val="00EC5FBF"/>
    <w:rsid w:val="00EC5FF9"/>
    <w:rsid w:val="00EC6097"/>
    <w:rsid w:val="00EC6571"/>
    <w:rsid w:val="00EC6963"/>
    <w:rsid w:val="00EC704B"/>
    <w:rsid w:val="00EC7753"/>
    <w:rsid w:val="00EC779B"/>
    <w:rsid w:val="00EC783C"/>
    <w:rsid w:val="00EC7E27"/>
    <w:rsid w:val="00ED0235"/>
    <w:rsid w:val="00ED067D"/>
    <w:rsid w:val="00ED0CE1"/>
    <w:rsid w:val="00ED144C"/>
    <w:rsid w:val="00ED22D2"/>
    <w:rsid w:val="00ED237F"/>
    <w:rsid w:val="00ED29C8"/>
    <w:rsid w:val="00ED3967"/>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426"/>
    <w:rsid w:val="00EE057C"/>
    <w:rsid w:val="00EE0C14"/>
    <w:rsid w:val="00EE0D0B"/>
    <w:rsid w:val="00EE0D77"/>
    <w:rsid w:val="00EE0E02"/>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518"/>
    <w:rsid w:val="00EF4542"/>
    <w:rsid w:val="00EF48DA"/>
    <w:rsid w:val="00EF4BB9"/>
    <w:rsid w:val="00EF4F10"/>
    <w:rsid w:val="00EF55BA"/>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17F62"/>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2B"/>
    <w:rsid w:val="00F23838"/>
    <w:rsid w:val="00F23A23"/>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711"/>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3FFF"/>
    <w:rsid w:val="00F448EA"/>
    <w:rsid w:val="00F44C63"/>
    <w:rsid w:val="00F450DF"/>
    <w:rsid w:val="00F4518D"/>
    <w:rsid w:val="00F45208"/>
    <w:rsid w:val="00F4564B"/>
    <w:rsid w:val="00F457A4"/>
    <w:rsid w:val="00F45B48"/>
    <w:rsid w:val="00F4639A"/>
    <w:rsid w:val="00F4662E"/>
    <w:rsid w:val="00F4702B"/>
    <w:rsid w:val="00F4737F"/>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1CF"/>
    <w:rsid w:val="00F7141D"/>
    <w:rsid w:val="00F718B0"/>
    <w:rsid w:val="00F724DD"/>
    <w:rsid w:val="00F72836"/>
    <w:rsid w:val="00F72DE0"/>
    <w:rsid w:val="00F72F6D"/>
    <w:rsid w:val="00F73F1D"/>
    <w:rsid w:val="00F74199"/>
    <w:rsid w:val="00F7457F"/>
    <w:rsid w:val="00F7486F"/>
    <w:rsid w:val="00F74A62"/>
    <w:rsid w:val="00F75070"/>
    <w:rsid w:val="00F7519C"/>
    <w:rsid w:val="00F754C9"/>
    <w:rsid w:val="00F75986"/>
    <w:rsid w:val="00F75BA5"/>
    <w:rsid w:val="00F761DF"/>
    <w:rsid w:val="00F76940"/>
    <w:rsid w:val="00F7724B"/>
    <w:rsid w:val="00F774F2"/>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3D"/>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BD8C"/>
  <w15:docId w15:val="{7AB35B80-F22E-4667-B307-D9A0614C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semiHidden/>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A41B55"/>
    <w:pPr>
      <w:ind w:left="720"/>
      <w:contextualSpacing/>
    </w:pPr>
    <w:rPr>
      <w:rFonts w:cstheme="minorBidi"/>
      <w:i/>
      <w:lang w:val="es-ES"/>
    </w:rPr>
  </w:style>
  <w:style w:type="character" w:customStyle="1" w:styleId="PrrafodelistaCar">
    <w:name w:val="Párrafo de lista Car"/>
    <w:aliases w:val="List Paragraph 1 Car"/>
    <w:basedOn w:val="Fuentedeprrafopredeter"/>
    <w:link w:val="Prrafodelista"/>
    <w:uiPriority w:val="34"/>
    <w:locked/>
    <w:rsid w:val="00A41B55"/>
    <w:rPr>
      <w:rFonts w:cstheme="minorBidi"/>
      <w:i w:val="0"/>
      <w:lang w:val="es-ES"/>
    </w:rPr>
  </w:style>
  <w:style w:type="character" w:styleId="Refdecomentario">
    <w:name w:val="annotation reference"/>
    <w:basedOn w:val="Fuentedeprrafopredeter"/>
    <w:uiPriority w:val="99"/>
    <w:semiHidden/>
    <w:unhideWhenUsed/>
    <w:rsid w:val="00EC3FA1"/>
    <w:rPr>
      <w:sz w:val="16"/>
      <w:szCs w:val="16"/>
    </w:rPr>
  </w:style>
  <w:style w:type="paragraph" w:styleId="Textocomentario">
    <w:name w:val="annotation text"/>
    <w:basedOn w:val="Normal"/>
    <w:link w:val="TextocomentarioCar"/>
    <w:uiPriority w:val="99"/>
    <w:semiHidden/>
    <w:unhideWhenUsed/>
    <w:rsid w:val="00EC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FA1"/>
    <w:rPr>
      <w:sz w:val="20"/>
      <w:szCs w:val="20"/>
    </w:rPr>
  </w:style>
  <w:style w:type="paragraph" w:styleId="Asuntodelcomentario">
    <w:name w:val="annotation subject"/>
    <w:basedOn w:val="Textocomentario"/>
    <w:next w:val="Textocomentario"/>
    <w:link w:val="AsuntodelcomentarioCar"/>
    <w:uiPriority w:val="99"/>
    <w:semiHidden/>
    <w:unhideWhenUsed/>
    <w:rsid w:val="00EC3FA1"/>
    <w:rPr>
      <w:b/>
      <w:bCs/>
    </w:rPr>
  </w:style>
  <w:style w:type="character" w:customStyle="1" w:styleId="AsuntodelcomentarioCar">
    <w:name w:val="Asunto del comentario Car"/>
    <w:basedOn w:val="TextocomentarioCar"/>
    <w:link w:val="Asuntodelcomentario"/>
    <w:uiPriority w:val="99"/>
    <w:semiHidden/>
    <w:rsid w:val="00EC3FA1"/>
    <w:rPr>
      <w:b/>
      <w:bCs/>
      <w:sz w:val="20"/>
      <w:szCs w:val="20"/>
    </w:rPr>
  </w:style>
  <w:style w:type="table" w:styleId="Tablaconcuadrculaclara">
    <w:name w:val="Grid Table Light"/>
    <w:basedOn w:val="Tablanormal"/>
    <w:uiPriority w:val="40"/>
    <w:rsid w:val="00033D57"/>
    <w:pPr>
      <w:spacing w:after="0" w:line="240" w:lineRule="auto"/>
    </w:pPr>
    <w:rPr>
      <w:rFonts w:cstheme="minorBidi"/>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0B2C3A"/>
    <w:pPr>
      <w:spacing w:after="0" w:line="240" w:lineRule="auto"/>
      <w:jc w:val="both"/>
    </w:pPr>
    <w:rPr>
      <w:rFonts w:ascii="Times New Roman" w:eastAsia="Times New Roman" w:hAnsi="Times New Roman"/>
      <w:sz w:val="24"/>
      <w:szCs w:val="20"/>
      <w:lang w:val="es-GT" w:eastAsia="es-ES"/>
    </w:rPr>
  </w:style>
  <w:style w:type="character" w:customStyle="1" w:styleId="TextoindependienteCar">
    <w:name w:val="Texto independiente Car"/>
    <w:basedOn w:val="Fuentedeprrafopredeter"/>
    <w:link w:val="Textoindependiente"/>
    <w:rsid w:val="000B2C3A"/>
    <w:rPr>
      <w:rFonts w:ascii="Times New Roman" w:eastAsia="Times New Roman" w:hAnsi="Times New Roman"/>
      <w:sz w:val="24"/>
      <w:szCs w:val="20"/>
      <w:lang w:val="es-GT" w:eastAsia="es-ES"/>
    </w:rPr>
  </w:style>
  <w:style w:type="paragraph" w:styleId="Revisin">
    <w:name w:val="Revision"/>
    <w:hidden/>
    <w:uiPriority w:val="99"/>
    <w:semiHidden/>
    <w:rsid w:val="002A4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Props1.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2.xml><?xml version="1.0" encoding="utf-8"?>
<ds:datastoreItem xmlns:ds="http://schemas.openxmlformats.org/officeDocument/2006/customXml" ds:itemID="{4ACDCAC7-2EAB-440E-B85F-C7DA0F4BD76A}">
  <ds:schemaRefs>
    <ds:schemaRef ds:uri="http://schemas.microsoft.com/sharepoint/events"/>
  </ds:schemaRefs>
</ds:datastoreItem>
</file>

<file path=customXml/itemProps3.xml><?xml version="1.0" encoding="utf-8"?>
<ds:datastoreItem xmlns:ds="http://schemas.openxmlformats.org/officeDocument/2006/customXml" ds:itemID="{C45BD049-0DCE-49DB-8D88-36565B9F89BB}">
  <ds:schemaRefs>
    <ds:schemaRef ds:uri="http://schemas.openxmlformats.org/officeDocument/2006/bibliography"/>
  </ds:schemaRefs>
</ds:datastoreItem>
</file>

<file path=customXml/itemProps4.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Bárbara Pamela Navas de Sierra</cp:lastModifiedBy>
  <cp:revision>46</cp:revision>
  <cp:lastPrinted>2019-09-13T15:27:00Z</cp:lastPrinted>
  <dcterms:created xsi:type="dcterms:W3CDTF">2021-09-30T22:53:00Z</dcterms:created>
  <dcterms:modified xsi:type="dcterms:W3CDTF">2023-06-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